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B761" w14:textId="77777777" w:rsidR="00E66CE0" w:rsidRDefault="00E66CE0" w:rsidP="00E66CE0">
      <w:pPr>
        <w:tabs>
          <w:tab w:val="right" w:pos="9360"/>
        </w:tabs>
        <w:jc w:val="center"/>
        <w:rPr>
          <w:rFonts w:ascii="Arial" w:hAnsi="Arial" w:cs="Arial"/>
          <w:b/>
          <w:bCs/>
        </w:rPr>
      </w:pPr>
      <w:r w:rsidRPr="00E66CE0">
        <w:rPr>
          <w:rFonts w:ascii="Arial" w:hAnsi="Arial" w:cs="Arial"/>
          <w:b/>
          <w:bCs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DD5AED" wp14:editId="12F61BC7">
                <wp:simplePos x="0" y="0"/>
                <wp:positionH relativeFrom="column">
                  <wp:posOffset>4114281</wp:posOffset>
                </wp:positionH>
                <wp:positionV relativeFrom="page">
                  <wp:posOffset>615950</wp:posOffset>
                </wp:positionV>
                <wp:extent cx="2597150" cy="1325245"/>
                <wp:effectExtent l="0" t="0" r="0" b="4445"/>
                <wp:wrapTight wrapText="bothSides">
                  <wp:wrapPolygon edited="0">
                    <wp:start x="0" y="0"/>
                    <wp:lineTo x="0" y="21286"/>
                    <wp:lineTo x="21389" y="21286"/>
                    <wp:lineTo x="21389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2713" w14:textId="77777777" w:rsidR="00E66CE0" w:rsidRPr="00E66CE0" w:rsidRDefault="00E66CE0">
                            <w:pPr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E66CE0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Fonds de développement territorial et économique L’Islet / Montmag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DD5A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3.95pt;margin-top:48.5pt;width:204.5pt;height:104.3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" stroked="f">
                <v:textbox style="mso-fit-shape-to-text:t">
                  <w:txbxContent>
                    <w:p w14:paraId="6CF22713" w14:textId="77777777" w:rsidR="00E66CE0" w:rsidRPr="00E66CE0" w:rsidRDefault="00E66CE0">
                      <w:pPr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E66CE0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Fonds de développement territorial et économique L’Islet / Montmag</w:t>
                      </w:r>
                      <w:r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ED1C4AC" w14:textId="77777777" w:rsidR="00E66CE0" w:rsidRPr="001A00C9" w:rsidRDefault="00E66CE0" w:rsidP="00E66CE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7302C7" w14:textId="77777777" w:rsidR="001A00C9" w:rsidRPr="001A00C9" w:rsidRDefault="001A00C9" w:rsidP="001A00C9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73E75B7" w14:textId="77777777" w:rsidR="00DF1465" w:rsidRDefault="00DF1465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</w:p>
    <w:p w14:paraId="6236DD1F" w14:textId="77777777" w:rsidR="00E66CE0" w:rsidRPr="0095557A" w:rsidRDefault="00E66CE0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  <w:r w:rsidRPr="0095557A">
        <w:rPr>
          <w:rFonts w:cstheme="minorHAnsi"/>
          <w:b/>
          <w:bCs/>
          <w:color w:val="59AB49"/>
          <w:sz w:val="28"/>
          <w:szCs w:val="28"/>
        </w:rPr>
        <w:t>FORMULAIRE DE PRÉSENTATION DE PROJET</w:t>
      </w:r>
    </w:p>
    <w:p w14:paraId="6DCDE0D3" w14:textId="77777777" w:rsidR="00D5406F" w:rsidRDefault="00D5406F" w:rsidP="00D5406F">
      <w:pPr>
        <w:spacing w:after="0" w:line="240" w:lineRule="auto"/>
      </w:pPr>
    </w:p>
    <w:p w14:paraId="0E36F471" w14:textId="77777777" w:rsidR="00D5406F" w:rsidRPr="0095557A" w:rsidRDefault="00D5406F" w:rsidP="00D5406F">
      <w:pPr>
        <w:numPr>
          <w:ilvl w:val="0"/>
          <w:numId w:val="1"/>
        </w:numPr>
        <w:shd w:val="clear" w:color="auto" w:fill="59AB49"/>
        <w:spacing w:after="0" w:line="276" w:lineRule="auto"/>
        <w:ind w:right="54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RENSEIGNEMENTS SUR L’IDENTITÉ DE L’ORGANISME</w:t>
      </w:r>
      <w:r w:rsidR="001D26F6"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 OU DE L’ENTREPRISE</w:t>
      </w:r>
    </w:p>
    <w:p w14:paraId="6D4C5B34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65"/>
        <w:gridCol w:w="1137"/>
        <w:gridCol w:w="217"/>
        <w:gridCol w:w="1201"/>
        <w:gridCol w:w="1317"/>
        <w:gridCol w:w="324"/>
        <w:gridCol w:w="60"/>
        <w:gridCol w:w="2126"/>
        <w:gridCol w:w="24"/>
      </w:tblGrid>
      <w:tr w:rsidR="009958B9" w:rsidRPr="001724AF" w14:paraId="1C6CC1D8" w14:textId="77777777" w:rsidTr="00DF1465">
        <w:tc>
          <w:tcPr>
            <w:tcW w:w="1008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553D706" w14:textId="77777777" w:rsidR="001D26F6" w:rsidRPr="001724AF" w:rsidRDefault="001D26F6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Identification de l’organisme ou de l’entreprise et coordonnées</w:t>
            </w:r>
          </w:p>
        </w:tc>
      </w:tr>
      <w:tr w:rsidR="006C298D" w14:paraId="5C5F2691" w14:textId="77777777" w:rsidTr="00DF1465">
        <w:tc>
          <w:tcPr>
            <w:tcW w:w="3683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3554BF2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Nom</w:t>
            </w:r>
            <w:r w:rsidR="001D26F6" w:rsidRPr="001D26F6">
              <w:rPr>
                <w:b/>
                <w:bCs/>
              </w:rPr>
              <w:t xml:space="preserve"> légal</w:t>
            </w:r>
          </w:p>
        </w:tc>
        <w:sdt>
          <w:sdtPr>
            <w:rPr>
              <w:sz w:val="18"/>
              <w:szCs w:val="18"/>
            </w:rPr>
            <w:id w:val="-223141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  <w:p w14:paraId="4A4F3989" w14:textId="77777777" w:rsidR="00D5406F" w:rsidRPr="003A1B50" w:rsidRDefault="00D5406F" w:rsidP="0016268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1EC547D7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495774CC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Adresse</w:t>
            </w:r>
          </w:p>
        </w:tc>
        <w:sdt>
          <w:sdtPr>
            <w:rPr>
              <w:sz w:val="18"/>
              <w:szCs w:val="18"/>
            </w:rPr>
            <w:id w:val="1205133419"/>
            <w:placeholder>
              <w:docPart w:val="259D6004B4B54ED9BDE5B7DFC37A8283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3B289412" w14:textId="77777777" w:rsidR="00D5406F" w:rsidRPr="003A1B50" w:rsidRDefault="00867DB9" w:rsidP="00867DB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C208C" w14:paraId="46788F4A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1161B9A8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Municipalité</w:t>
            </w:r>
          </w:p>
        </w:tc>
        <w:sdt>
          <w:sdtPr>
            <w:id w:val="-237865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6D1C1E7F" w14:textId="77777777" w:rsidR="00D5406F" w:rsidRDefault="00D5406F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641" w:type="dxa"/>
            <w:gridSpan w:val="2"/>
            <w:shd w:val="clear" w:color="auto" w:fill="F2F2F2" w:themeFill="background1" w:themeFillShade="F2"/>
          </w:tcPr>
          <w:p w14:paraId="6ACADE61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Code postal</w:t>
            </w:r>
          </w:p>
        </w:tc>
        <w:sdt>
          <w:sdtPr>
            <w:id w:val="-1862043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0" w:type="dxa"/>
                <w:gridSpan w:val="3"/>
                <w:shd w:val="clear" w:color="auto" w:fill="F2F2F2" w:themeFill="background1" w:themeFillShade="F2"/>
              </w:tcPr>
              <w:p w14:paraId="03C20CFA" w14:textId="77777777" w:rsidR="00D5406F" w:rsidRDefault="00D5406F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2BDCD36B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1A1DD3C4" w14:textId="77777777" w:rsidR="00D5406F" w:rsidRPr="001D26F6" w:rsidRDefault="00D5406F" w:rsidP="009E146B">
            <w:pPr>
              <w:spacing w:after="80"/>
              <w:rPr>
                <w:b/>
                <w:bCs/>
              </w:rPr>
            </w:pPr>
            <w:r w:rsidRPr="001D26F6">
              <w:rPr>
                <w:b/>
                <w:bCs/>
              </w:rPr>
              <w:t>Nom</w:t>
            </w:r>
            <w:r w:rsidR="001D26F6" w:rsidRPr="001D26F6">
              <w:rPr>
                <w:b/>
                <w:bCs/>
              </w:rPr>
              <w:t xml:space="preserve"> </w:t>
            </w:r>
            <w:r w:rsidR="001D26F6" w:rsidRPr="00453ED0">
              <w:rPr>
                <w:sz w:val="18"/>
                <w:szCs w:val="18"/>
              </w:rPr>
              <w:t xml:space="preserve">(personne autorisée à agir </w:t>
            </w:r>
            <w:r w:rsidR="009E146B">
              <w:rPr>
                <w:sz w:val="18"/>
                <w:szCs w:val="18"/>
              </w:rPr>
              <w:br/>
            </w:r>
            <w:r w:rsidR="001D26F6" w:rsidRPr="00453ED0">
              <w:rPr>
                <w:sz w:val="18"/>
                <w:szCs w:val="18"/>
              </w:rPr>
              <w:t>au nom de l’organisme)</w:t>
            </w:r>
          </w:p>
        </w:tc>
        <w:sdt>
          <w:sdtPr>
            <w:id w:val="-1832984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0551BD6E" w14:textId="77777777" w:rsidR="00D5406F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01EBF835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1A77B06" w14:textId="77777777" w:rsidR="00D5406F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itre</w:t>
            </w:r>
          </w:p>
        </w:tc>
        <w:sdt>
          <w:sdtPr>
            <w:id w:val="-1252192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21277624" w14:textId="77777777" w:rsidR="00D5406F" w:rsidRDefault="00453ED0" w:rsidP="00162689">
                <w:pPr>
                  <w:spacing w:line="360" w:lineRule="auto"/>
                </w:pPr>
                <w:r w:rsidRPr="009958B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079E3AD8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49DB469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éléphone</w:t>
            </w:r>
          </w:p>
        </w:tc>
        <w:sdt>
          <w:sdtPr>
            <w:id w:val="-848407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411F11F7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F2F2F2" w:themeFill="background1" w:themeFillShade="F2"/>
          </w:tcPr>
          <w:p w14:paraId="6000F7D6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élécopieur</w:t>
            </w:r>
          </w:p>
        </w:tc>
        <w:sdt>
          <w:sdtPr>
            <w:id w:val="-1806075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0" w:type="dxa"/>
                <w:gridSpan w:val="2"/>
                <w:shd w:val="clear" w:color="auto" w:fill="F2F2F2" w:themeFill="background1" w:themeFillShade="F2"/>
              </w:tcPr>
              <w:p w14:paraId="2030B50B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C208C" w14:paraId="69FA3A9B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C442DC2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Courriel</w:t>
            </w:r>
          </w:p>
        </w:tc>
        <w:sdt>
          <w:sdtPr>
            <w:id w:val="1668056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3E9C5BA5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F2F2F2" w:themeFill="background1" w:themeFillShade="F2"/>
          </w:tcPr>
          <w:p w14:paraId="0F749F90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Site Internet</w:t>
            </w:r>
          </w:p>
        </w:tc>
        <w:sdt>
          <w:sdtPr>
            <w:id w:val="-1408993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0" w:type="dxa"/>
                <w:gridSpan w:val="2"/>
                <w:shd w:val="clear" w:color="auto" w:fill="F2F2F2" w:themeFill="background1" w:themeFillShade="F2"/>
              </w:tcPr>
              <w:p w14:paraId="081A09E5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16A44B30" w14:textId="77777777" w:rsidTr="00DF1465">
        <w:tc>
          <w:tcPr>
            <w:tcW w:w="368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FA730CA" w14:textId="77777777" w:rsidR="00D5406F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Numéro d’entreprise du Québec</w:t>
            </w:r>
          </w:p>
        </w:tc>
        <w:sdt>
          <w:sdtPr>
            <w:id w:val="20324473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C077F1E" w14:textId="77777777" w:rsidR="00D5406F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C298D" w14:paraId="47AB4AE6" w14:textId="77777777" w:rsidTr="00DF1465">
        <w:tc>
          <w:tcPr>
            <w:tcW w:w="3683" w:type="dxa"/>
            <w:gridSpan w:val="2"/>
          </w:tcPr>
          <w:p w14:paraId="37E52723" w14:textId="77777777" w:rsidR="006C298D" w:rsidRPr="001D26F6" w:rsidRDefault="006C298D" w:rsidP="0016268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406" w:type="dxa"/>
            <w:gridSpan w:val="8"/>
          </w:tcPr>
          <w:p w14:paraId="6D1B341E" w14:textId="77777777" w:rsidR="006C298D" w:rsidRDefault="006C298D" w:rsidP="00162689">
            <w:pPr>
              <w:spacing w:line="360" w:lineRule="auto"/>
            </w:pPr>
          </w:p>
        </w:tc>
      </w:tr>
      <w:tr w:rsidR="003D25BF" w:rsidRPr="001724AF" w14:paraId="731DF39A" w14:textId="77777777" w:rsidTr="00DF1465">
        <w:tc>
          <w:tcPr>
            <w:tcW w:w="1008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116537E4" w14:textId="77777777" w:rsidR="003D25BF" w:rsidRPr="001724AF" w:rsidRDefault="003D25BF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Portrait de l’organisme ou de l’entreprise</w:t>
            </w:r>
          </w:p>
        </w:tc>
      </w:tr>
      <w:tr w:rsidR="003D25BF" w14:paraId="1B6FF0D1" w14:textId="77777777" w:rsidTr="00DF1465">
        <w:tc>
          <w:tcPr>
            <w:tcW w:w="10089" w:type="dxa"/>
            <w:gridSpan w:val="10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F17499D" w14:textId="77777777" w:rsidR="002C208C" w:rsidRPr="002C208C" w:rsidRDefault="003D25BF" w:rsidP="00D5406F">
            <w:pPr>
              <w:rPr>
                <w:b/>
                <w:bCs/>
              </w:rPr>
            </w:pPr>
            <w:r w:rsidRPr="002C208C">
              <w:rPr>
                <w:b/>
                <w:bCs/>
              </w:rPr>
              <w:t>Domaine d’intervention de l’organisme ou de l’entreprise, principales activités, équipe du projet et son expérience</w:t>
            </w:r>
          </w:p>
        </w:tc>
      </w:tr>
      <w:sdt>
        <w:sdtPr>
          <w:rPr>
            <w:b/>
            <w:bCs/>
          </w:rPr>
          <w:id w:val="-657843785"/>
          <w:placeholder>
            <w:docPart w:val="DefaultPlaceholder_-1854013440"/>
          </w:placeholder>
          <w:showingPlcHdr/>
        </w:sdtPr>
        <w:sdtEndPr/>
        <w:sdtContent>
          <w:tr w:rsidR="009958B9" w14:paraId="43AECDC9" w14:textId="77777777" w:rsidTr="00DF1465">
            <w:trPr>
              <w:trHeight w:val="1191"/>
            </w:trPr>
            <w:tc>
              <w:tcPr>
                <w:tcW w:w="10089" w:type="dxa"/>
                <w:gridSpan w:val="10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076412B" w14:textId="77777777" w:rsidR="009958B9" w:rsidRPr="002C208C" w:rsidRDefault="009958B9" w:rsidP="00D5406F">
                <w:pPr>
                  <w:rPr>
                    <w:b/>
                    <w:bCs/>
                  </w:rPr>
                </w:pPr>
                <w:r w:rsidRPr="001724AF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132614" w14:paraId="7FE6EE71" w14:textId="77777777" w:rsidTr="00DF1465">
        <w:trPr>
          <w:trHeight w:val="238"/>
        </w:trPr>
        <w:tc>
          <w:tcPr>
            <w:tcW w:w="10089" w:type="dxa"/>
            <w:gridSpan w:val="10"/>
            <w:tcBorders>
              <w:top w:val="single" w:sz="4" w:space="0" w:color="000000"/>
            </w:tcBorders>
          </w:tcPr>
          <w:p w14:paraId="24197695" w14:textId="77777777" w:rsidR="00132614" w:rsidRPr="002C208C" w:rsidRDefault="00132614" w:rsidP="00132614">
            <w:pPr>
              <w:rPr>
                <w:b/>
                <w:bCs/>
              </w:rPr>
            </w:pPr>
          </w:p>
        </w:tc>
      </w:tr>
      <w:tr w:rsidR="002C208C" w14:paraId="63BC11AB" w14:textId="77777777" w:rsidTr="00DF1465">
        <w:tc>
          <w:tcPr>
            <w:tcW w:w="10089" w:type="dxa"/>
            <w:gridSpan w:val="10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9566DB8" w14:textId="77777777" w:rsidR="002C208C" w:rsidRPr="002C208C" w:rsidRDefault="002C208C" w:rsidP="00162689">
            <w:pPr>
              <w:spacing w:line="360" w:lineRule="auto"/>
              <w:rPr>
                <w:b/>
                <w:bCs/>
              </w:rPr>
            </w:pPr>
            <w:r w:rsidRPr="002C208C">
              <w:rPr>
                <w:b/>
                <w:bCs/>
              </w:rPr>
              <w:t>Statut juridique du promoteur (organisme ou entreprise)</w:t>
            </w:r>
          </w:p>
        </w:tc>
      </w:tr>
      <w:tr w:rsidR="00453ED0" w14:paraId="52758D0C" w14:textId="77777777" w:rsidTr="00DF1465">
        <w:tc>
          <w:tcPr>
            <w:tcW w:w="2518" w:type="dxa"/>
            <w:shd w:val="clear" w:color="auto" w:fill="F2F2F2" w:themeFill="background1" w:themeFillShade="F2"/>
          </w:tcPr>
          <w:p w14:paraId="40FEC78E" w14:textId="77777777" w:rsidR="00203AA8" w:rsidRPr="001D406D" w:rsidRDefault="00203AA8" w:rsidP="00445BB0">
            <w:r w:rsidRPr="001D406D">
              <w:t>M</w:t>
            </w:r>
            <w:r w:rsidR="001D406D" w:rsidRPr="001D406D">
              <w:t>unicipalité</w:t>
            </w:r>
            <w:r w:rsidRPr="001D406D">
              <w:t xml:space="preserve">   </w:t>
            </w:r>
            <w:sdt>
              <w:sdtPr>
                <w:id w:val="-921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B0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9" w:type="dxa"/>
            <w:gridSpan w:val="3"/>
            <w:shd w:val="clear" w:color="auto" w:fill="F2F2F2" w:themeFill="background1" w:themeFillShade="F2"/>
          </w:tcPr>
          <w:p w14:paraId="093A64C9" w14:textId="77777777" w:rsidR="00203AA8" w:rsidRPr="001D406D" w:rsidRDefault="001D406D" w:rsidP="00D5406F">
            <w:r w:rsidRPr="001D406D">
              <w:t>Organisme municipal</w:t>
            </w:r>
            <w:r w:rsidR="00203AA8" w:rsidRPr="001D406D">
              <w:t xml:space="preserve">   </w:t>
            </w:r>
            <w:sdt>
              <w:sdtPr>
                <w:id w:val="-17420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  <w:shd w:val="clear" w:color="auto" w:fill="F2F2F2" w:themeFill="background1" w:themeFillShade="F2"/>
          </w:tcPr>
          <w:p w14:paraId="20393077" w14:textId="77777777" w:rsidR="00203AA8" w:rsidRPr="001D406D" w:rsidRDefault="001D406D" w:rsidP="00D5406F">
            <w:r w:rsidRPr="001D406D">
              <w:t>OBNL</w:t>
            </w:r>
            <w:r w:rsidR="00203AA8" w:rsidRPr="001D406D">
              <w:t xml:space="preserve">   </w:t>
            </w:r>
            <w:sdt>
              <w:sdtPr>
                <w:id w:val="3763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4" w:type="dxa"/>
            <w:gridSpan w:val="4"/>
            <w:shd w:val="clear" w:color="auto" w:fill="F2F2F2" w:themeFill="background1" w:themeFillShade="F2"/>
          </w:tcPr>
          <w:p w14:paraId="4D04F69C" w14:textId="77777777" w:rsidR="00203AA8" w:rsidRDefault="001D406D" w:rsidP="00D5406F">
            <w:r w:rsidRPr="001D406D">
              <w:t>Autre</w:t>
            </w:r>
            <w:r w:rsidR="00203AA8" w:rsidRPr="001D406D">
              <w:t xml:space="preserve">  </w:t>
            </w:r>
            <w:sdt>
              <w:sdtPr>
                <w:id w:val="4801155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D406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453ED0" w14:paraId="3A98D5E5" w14:textId="77777777" w:rsidTr="00DF1465">
        <w:tc>
          <w:tcPr>
            <w:tcW w:w="25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2B0DF0D" w14:textId="77777777" w:rsidR="00203AA8" w:rsidRDefault="00203AA8" w:rsidP="00D5406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4676E" wp14:editId="06509B0A">
                      <wp:simplePos x="0" y="0"/>
                      <wp:positionH relativeFrom="column">
                        <wp:posOffset>1095202</wp:posOffset>
                      </wp:positionH>
                      <wp:positionV relativeFrom="paragraph">
                        <wp:posOffset>41910</wp:posOffset>
                      </wp:positionV>
                      <wp:extent cx="290945" cy="91786"/>
                      <wp:effectExtent l="0" t="19050" r="33020" b="41910"/>
                      <wp:wrapNone/>
                      <wp:docPr id="1" name="Flèche :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90945" cy="91786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AD3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" o:spid="_x0000_s1026" type="#_x0000_t13" style="position:absolute;margin-left:86.25pt;margin-top:3.3pt;width:22.9pt;height:7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" adj="18193" filled="f" strokecolor="black [3213]" strokeweight=".5pt"/>
                  </w:pict>
                </mc:Fallback>
              </mc:AlternateContent>
            </w:r>
            <w:r>
              <w:t xml:space="preserve">Entreprise   </w:t>
            </w:r>
            <w:sdt>
              <w:sdtPr>
                <w:id w:val="16816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69B975" w14:textId="77777777" w:rsidR="00203AA8" w:rsidRDefault="00203AA8" w:rsidP="00D5406F">
            <w:r>
              <w:t>Date d’incorporation</w:t>
            </w:r>
          </w:p>
        </w:tc>
        <w:sdt>
          <w:sdtPr>
            <w:id w:val="-364917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0FC9F24" w14:textId="77777777" w:rsidR="00203AA8" w:rsidRDefault="001D406D" w:rsidP="00D5406F">
                <w:r w:rsidRPr="001D406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534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671E631" w14:textId="77777777" w:rsidR="00203AA8" w:rsidRDefault="00203AA8" w:rsidP="00D5406F"/>
        </w:tc>
      </w:tr>
      <w:tr w:rsidR="001724AF" w14:paraId="2D9D6F0C" w14:textId="77777777" w:rsidTr="00DF1465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14:paraId="145281D8" w14:textId="77777777" w:rsidR="001724AF" w:rsidRDefault="001724AF" w:rsidP="00D5406F">
            <w:pPr>
              <w:rPr>
                <w:noProof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C4BF22B" w14:textId="77777777" w:rsidR="001724AF" w:rsidRDefault="001724AF" w:rsidP="00D5406F"/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962606" w14:textId="77777777" w:rsidR="001724AF" w:rsidRDefault="001724AF" w:rsidP="00D5406F"/>
        </w:tc>
        <w:tc>
          <w:tcPr>
            <w:tcW w:w="253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33D9C2E" w14:textId="77777777" w:rsidR="001724AF" w:rsidRDefault="001724AF" w:rsidP="00D5406F"/>
        </w:tc>
      </w:tr>
      <w:tr w:rsidR="001724AF" w14:paraId="6324D3ED" w14:textId="77777777" w:rsidTr="00DF1465">
        <w:tc>
          <w:tcPr>
            <w:tcW w:w="2518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9ED23" w14:textId="77777777" w:rsidR="001724AF" w:rsidRPr="002C208C" w:rsidRDefault="001724AF" w:rsidP="001724AF">
            <w:pPr>
              <w:rPr>
                <w:b/>
                <w:bCs/>
                <w:noProof/>
              </w:rPr>
            </w:pPr>
            <w:r w:rsidRPr="002C208C">
              <w:rPr>
                <w:b/>
                <w:bCs/>
                <w:noProof/>
              </w:rPr>
              <w:t>Nombre d’employés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6CB2005" w14:textId="77777777" w:rsidR="001724AF" w:rsidRDefault="001724AF" w:rsidP="00D5406F">
            <w:r>
              <w:t>Permanents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9984485" w14:textId="77777777" w:rsidR="001724AF" w:rsidRDefault="001724AF" w:rsidP="00D5406F">
            <w:r>
              <w:t>Occasionnels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18980F4" w14:textId="77777777" w:rsidR="001724AF" w:rsidRDefault="001724AF" w:rsidP="00D5406F">
            <w:r>
              <w:t>Emplois créés</w:t>
            </w:r>
          </w:p>
        </w:tc>
      </w:tr>
      <w:tr w:rsidR="001724AF" w14:paraId="3D18B20A" w14:textId="77777777" w:rsidTr="00DF1465">
        <w:tc>
          <w:tcPr>
            <w:tcW w:w="2518" w:type="dxa"/>
            <w:vMerge/>
            <w:tcBorders>
              <w:bottom w:val="single" w:sz="4" w:space="0" w:color="000000"/>
            </w:tcBorders>
          </w:tcPr>
          <w:p w14:paraId="16E30949" w14:textId="77777777" w:rsidR="001724AF" w:rsidRDefault="001724AF" w:rsidP="00D5406F">
            <w:pPr>
              <w:rPr>
                <w:noProof/>
              </w:rPr>
            </w:pPr>
          </w:p>
        </w:tc>
        <w:sdt>
          <w:sdtPr>
            <w:id w:val="-374772793"/>
            <w:showingPlcHdr/>
          </w:sdtPr>
          <w:sdtEndPr/>
          <w:sdtContent>
            <w:tc>
              <w:tcPr>
                <w:tcW w:w="2519" w:type="dxa"/>
                <w:gridSpan w:val="3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1EE7F55C" w14:textId="77777777" w:rsidR="001724AF" w:rsidRDefault="001724AF" w:rsidP="00D5406F"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id w:val="216170799"/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43BC9AF8" w14:textId="77777777" w:rsidR="001724AF" w:rsidRDefault="001724AF" w:rsidP="00D5406F">
                <w:r w:rsidRPr="00453ED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5929441"/>
            <w:showingPlcHdr/>
          </w:sdtPr>
          <w:sdtEndPr/>
          <w:sdtContent>
            <w:tc>
              <w:tcPr>
                <w:tcW w:w="2534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592000D" w14:textId="77777777" w:rsidR="001724AF" w:rsidRPr="003A1B50" w:rsidRDefault="001724AF" w:rsidP="00D5406F">
                <w:pPr>
                  <w:rPr>
                    <w:sz w:val="18"/>
                    <w:szCs w:val="18"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53ED0" w14:paraId="32A2D2B6" w14:textId="77777777" w:rsidTr="00DF1465">
        <w:trPr>
          <w:gridAfter w:val="1"/>
          <w:wAfter w:w="24" w:type="dxa"/>
        </w:trPr>
        <w:tc>
          <w:tcPr>
            <w:tcW w:w="48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772EFC3" w14:textId="77777777" w:rsidR="003D25BF" w:rsidRPr="001724AF" w:rsidRDefault="002C208C" w:rsidP="00867DB9">
            <w:pPr>
              <w:keepNext/>
              <w:spacing w:after="240"/>
              <w:rPr>
                <w:b/>
                <w:bCs/>
              </w:rPr>
            </w:pPr>
            <w:r w:rsidRPr="001724AF">
              <w:rPr>
                <w:b/>
                <w:bCs/>
              </w:rPr>
              <w:lastRenderedPageBreak/>
              <w:t>Clientèle desservie par l’organisme ou l’entreprise</w:t>
            </w:r>
          </w:p>
        </w:tc>
        <w:sdt>
          <w:sdtPr>
            <w:id w:val="1642691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F650CA5" w14:textId="77777777" w:rsidR="003D25BF" w:rsidRDefault="00445BB0" w:rsidP="00867DB9">
                <w:pPr>
                  <w:keepNext/>
                </w:pPr>
                <w:r w:rsidRPr="002D4196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2B7A4F82" w14:textId="77777777" w:rsidR="00D5406F" w:rsidRDefault="00D5406F" w:rsidP="00867DB9">
      <w:pPr>
        <w:keepNext/>
        <w:spacing w:after="0" w:line="240" w:lineRule="auto"/>
      </w:pPr>
    </w:p>
    <w:p w14:paraId="0E48FB55" w14:textId="77777777" w:rsidR="00445BB0" w:rsidRPr="0095557A" w:rsidRDefault="00445BB0" w:rsidP="00867DB9">
      <w:pPr>
        <w:keepNext/>
        <w:numPr>
          <w:ilvl w:val="0"/>
          <w:numId w:val="1"/>
        </w:numPr>
        <w:shd w:val="clear" w:color="auto" w:fill="59AB49"/>
        <w:spacing w:after="0" w:line="276" w:lineRule="auto"/>
        <w:ind w:left="357" w:right="57" w:hanging="357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DESCRIPTION DU PROJET</w:t>
      </w:r>
    </w:p>
    <w:p w14:paraId="20DE9BD6" w14:textId="77777777" w:rsidR="00D5406F" w:rsidRDefault="00D5406F" w:rsidP="00867DB9">
      <w:pPr>
        <w:keepNext/>
        <w:spacing w:after="0" w:line="240" w:lineRule="auto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445BB0" w:rsidRPr="00DF1465" w14:paraId="6803B6D8" w14:textId="77777777" w:rsidTr="00132614">
        <w:trPr>
          <w:trHeight w:val="574"/>
        </w:trPr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0D1DD0" w14:textId="77777777" w:rsidR="00445BB0" w:rsidRPr="00DF1465" w:rsidRDefault="00445BB0" w:rsidP="00867DB9">
            <w:pPr>
              <w:pStyle w:val="Paragraphedeliste"/>
              <w:keepNext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u projet</w:t>
            </w:r>
            <w:r w:rsidRPr="00DF1465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sdt>
          <w:sdtPr>
            <w:rPr>
              <w:rFonts w:cstheme="minorHAnsi"/>
            </w:rPr>
            <w:id w:val="-1827740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5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D3D6976" w14:textId="77777777" w:rsidR="00445BB0" w:rsidRPr="00DF1465" w:rsidRDefault="00445BB0" w:rsidP="00867DB9">
                <w:pPr>
                  <w:keepNext/>
                  <w:rPr>
                    <w:rFonts w:cstheme="minorHAnsi"/>
                  </w:rPr>
                </w:pPr>
                <w:r w:rsidRPr="00DF1465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2203CB" w14:paraId="66C8AAC3" w14:textId="77777777" w:rsidTr="006C298D"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8A7AB8" w14:textId="77777777" w:rsidR="002203CB" w:rsidRPr="00445BB0" w:rsidRDefault="002203CB" w:rsidP="00867DB9">
            <w:pPr>
              <w:keepNext/>
              <w:rPr>
                <w:b/>
                <w:bCs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92E784" w14:textId="77777777" w:rsidR="002203CB" w:rsidRDefault="002203CB" w:rsidP="00867DB9">
            <w:pPr>
              <w:keepNext/>
            </w:pPr>
          </w:p>
        </w:tc>
      </w:tr>
      <w:tr w:rsidR="00445BB0" w:rsidRPr="00DF1465" w14:paraId="3CA4E4AC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B4BE5B0" w14:textId="77777777" w:rsidR="00445BB0" w:rsidRPr="00DF1465" w:rsidRDefault="00445BB0" w:rsidP="00867DB9">
            <w:pPr>
              <w:pStyle w:val="Paragraphedeliste"/>
              <w:keepNext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u projet (justification et contexte de présentation du projet, objectifs poursuivis et clientèle visée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tivités à réaliser et p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enaires associés au projet)</w:t>
            </w:r>
          </w:p>
          <w:p w14:paraId="69B76B86" w14:textId="77777777" w:rsidR="002203CB" w:rsidRPr="00DF1465" w:rsidRDefault="002203CB" w:rsidP="00867DB9">
            <w:pPr>
              <w:pStyle w:val="Paragraphedeliste"/>
              <w:keepNext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5BB0" w:rsidRPr="006C298D" w14:paraId="292DEB84" w14:textId="77777777" w:rsidTr="00132614">
        <w:trPr>
          <w:trHeight w:val="1050"/>
        </w:trPr>
        <w:sdt>
          <w:sdtPr>
            <w:rPr>
              <w:rFonts w:cstheme="minorHAnsi"/>
              <w:sz w:val="18"/>
              <w:szCs w:val="18"/>
            </w:rPr>
            <w:id w:val="-1257903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1CE57107" w14:textId="77777777" w:rsidR="00445BB0" w:rsidRPr="006C298D" w:rsidRDefault="00445BB0" w:rsidP="00D5406F">
                <w:pPr>
                  <w:rPr>
                    <w:rFonts w:cstheme="minorHAnsi"/>
                    <w:sz w:val="18"/>
                    <w:szCs w:val="18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5CD4904C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1B0F5DA" w14:textId="77777777" w:rsidR="002203CB" w:rsidRPr="006C298D" w:rsidRDefault="002203CB" w:rsidP="00D5406F">
            <w:pPr>
              <w:rPr>
                <w:rFonts w:cstheme="minorHAnsi"/>
              </w:rPr>
            </w:pPr>
          </w:p>
        </w:tc>
      </w:tr>
      <w:tr w:rsidR="00445BB0" w:rsidRPr="00DF1465" w14:paraId="584CCD8E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1B0A739" w14:textId="77777777" w:rsidR="00445BB0" w:rsidRPr="00DF1465" w:rsidRDefault="00445BB0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tombées du projet (aspect structurant du projet, emplois, investissement, clientèle, etc.) en lien avec les priorités </w:t>
            </w:r>
            <w:r w:rsidR="00460E6E"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FDTÉ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10C19F6" w14:textId="77777777" w:rsidR="002203CB" w:rsidRPr="00DF1465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sdt>
        <w:sdtPr>
          <w:rPr>
            <w:rFonts w:cstheme="minorHAnsi"/>
            <w:b/>
            <w:bCs/>
          </w:rPr>
          <w:id w:val="1551032243"/>
          <w:placeholder>
            <w:docPart w:val="DefaultPlaceholder_-1854013440"/>
          </w:placeholder>
          <w:showingPlcHdr/>
        </w:sdtPr>
        <w:sdtEndPr/>
        <w:sdtContent>
          <w:tr w:rsidR="00445BB0" w:rsidRPr="006C298D" w14:paraId="02627586" w14:textId="77777777" w:rsidTr="00132614">
            <w:trPr>
              <w:trHeight w:val="909"/>
            </w:trPr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15769C9A" w14:textId="77777777" w:rsidR="00445BB0" w:rsidRPr="006C298D" w:rsidRDefault="00445BB0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2203CB" w:rsidRPr="006C298D" w14:paraId="2D9F7D9D" w14:textId="77777777" w:rsidTr="006C298D">
        <w:trPr>
          <w:trHeight w:val="285"/>
        </w:trPr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643444A" w14:textId="77777777" w:rsidR="002203CB" w:rsidRPr="006C298D" w:rsidRDefault="002203CB" w:rsidP="00445BB0">
            <w:pPr>
              <w:rPr>
                <w:rFonts w:cstheme="minorHAnsi"/>
                <w:b/>
                <w:bCs/>
              </w:rPr>
            </w:pPr>
          </w:p>
        </w:tc>
      </w:tr>
      <w:tr w:rsidR="00445BB0" w:rsidRPr="00DF1465" w14:paraId="684C6DCD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2B963" w14:textId="77777777" w:rsidR="00445BB0" w:rsidRPr="00DF1465" w:rsidRDefault="00445BB0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 l’aspect novateur du projet et de la concertat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on nécessaire à sa réalisation</w:t>
            </w:r>
          </w:p>
          <w:p w14:paraId="2FAF0480" w14:textId="77777777" w:rsidR="002203CB" w:rsidRPr="00DF1465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5BB0" w:rsidRPr="006C298D" w14:paraId="183B2966" w14:textId="77777777" w:rsidTr="00132614">
        <w:trPr>
          <w:trHeight w:val="874"/>
        </w:trPr>
        <w:sdt>
          <w:sdtPr>
            <w:rPr>
              <w:rFonts w:cstheme="minorHAnsi"/>
              <w:b/>
              <w:bCs/>
            </w:rPr>
            <w:id w:val="13946249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571D405E" w14:textId="77777777" w:rsidR="00445BB0" w:rsidRPr="006C298D" w:rsidRDefault="00445BB0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65499D23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0AFD9F7" w14:textId="77777777" w:rsidR="002203CB" w:rsidRPr="006C298D" w:rsidRDefault="002203CB" w:rsidP="00445BB0">
            <w:pPr>
              <w:rPr>
                <w:rFonts w:cstheme="minorHAnsi"/>
                <w:b/>
                <w:bCs/>
              </w:rPr>
            </w:pPr>
          </w:p>
        </w:tc>
      </w:tr>
      <w:tr w:rsidR="00445BB0" w:rsidRPr="00DF1465" w14:paraId="3B342E76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41E41B2" w14:textId="77777777" w:rsidR="00445BB0" w:rsidRDefault="00445BB0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lendrier </w:t>
            </w:r>
          </w:p>
          <w:p w14:paraId="27CB3EC7" w14:textId="77777777" w:rsidR="00DF1465" w:rsidRPr="00DF1465" w:rsidRDefault="00DF1465" w:rsidP="00DF1465">
            <w:pPr>
              <w:pStyle w:val="Paragraphedeliste"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BB0" w:rsidRPr="006C298D" w14:paraId="5B088810" w14:textId="77777777" w:rsidTr="00132614"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BE73A5C" w14:textId="77777777" w:rsidR="00445BB0" w:rsidRPr="006C298D" w:rsidRDefault="006E7F72" w:rsidP="00445BB0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début du projet</w:t>
            </w:r>
          </w:p>
        </w:tc>
        <w:sdt>
          <w:sdtPr>
            <w:rPr>
              <w:rFonts w:cstheme="minorHAnsi"/>
              <w:b/>
              <w:bCs/>
            </w:rPr>
            <w:id w:val="105243051"/>
            <w:showingPlcHdr/>
            <w:date w:fullDate="2020-05-2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50B6BEED" w14:textId="77777777" w:rsidR="00445BB0" w:rsidRPr="006C298D" w:rsidRDefault="006E7F72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DC76C55" w14:textId="77777777" w:rsidR="00445BB0" w:rsidRPr="006C298D" w:rsidRDefault="006E7F72" w:rsidP="00445BB0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fin du projet</w:t>
            </w:r>
          </w:p>
        </w:tc>
        <w:sdt>
          <w:sdtPr>
            <w:rPr>
              <w:rFonts w:cstheme="minorHAnsi"/>
              <w:b/>
              <w:bCs/>
            </w:rPr>
            <w:id w:val="259883463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693B160" w14:textId="77777777" w:rsidR="00445BB0" w:rsidRPr="006C298D" w:rsidRDefault="006E7F72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</w:tbl>
    <w:p w14:paraId="7158C5FF" w14:textId="77777777" w:rsidR="002203CB" w:rsidRDefault="002203CB" w:rsidP="004B43F9">
      <w:pPr>
        <w:spacing w:after="0" w:line="240" w:lineRule="auto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2203CB" w:rsidRPr="002D4196" w14:paraId="1634FFCB" w14:textId="77777777" w:rsidTr="00132614">
        <w:trPr>
          <w:trHeight w:val="283"/>
        </w:trPr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B0AEF6" w14:textId="77777777" w:rsidR="002203CB" w:rsidRPr="002D4196" w:rsidRDefault="002203CB" w:rsidP="004B43F9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2D4196">
              <w:rPr>
                <w:rFonts w:asciiTheme="minorHAnsi" w:hAnsiTheme="minorHAnsi" w:cstheme="minorHAnsi"/>
                <w:b/>
                <w:bCs/>
              </w:rPr>
              <w:t>Financement du projet</w:t>
            </w:r>
          </w:p>
        </w:tc>
      </w:tr>
      <w:tr w:rsidR="002203CB" w:rsidRPr="002D4196" w14:paraId="2346233D" w14:textId="77777777" w:rsidTr="00132614">
        <w:trPr>
          <w:trHeight w:val="283"/>
        </w:trPr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5BBEE" w14:textId="77777777" w:rsidR="002203CB" w:rsidRPr="002D4196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</w:rPr>
            </w:pPr>
            <w:r w:rsidRPr="00DF1465">
              <w:rPr>
                <w:rFonts w:asciiTheme="minorHAnsi" w:hAnsiTheme="minorHAnsi" w:cstheme="minorHAnsi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cstheme="minorHAnsi"/>
              <w:b/>
              <w:bCs/>
            </w:rPr>
            <w:id w:val="-336697942"/>
            <w:showingPlcHdr/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047613E" w14:textId="77777777" w:rsidR="002203CB" w:rsidRPr="002D4196" w:rsidRDefault="002D4196" w:rsidP="002D4196">
                <w:pPr>
                  <w:ind w:left="-109"/>
                  <w:rPr>
                    <w:rFonts w:cstheme="minorHAnsi"/>
                    <w:b/>
                    <w:bCs/>
                  </w:rPr>
                </w:pPr>
                <w:r w:rsidRPr="004B43F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6A61D0" w14:textId="77777777" w:rsidR="002203CB" w:rsidRPr="002D4196" w:rsidRDefault="002203CB" w:rsidP="004B43F9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4B43F9">
              <w:rPr>
                <w:rFonts w:asciiTheme="minorHAnsi" w:hAnsiTheme="minorHAnsi" w:cstheme="minorHAnsi"/>
                <w:sz w:val="22"/>
                <w:szCs w:val="22"/>
              </w:rPr>
              <w:t>Subvention demandée au FDTÉ</w:t>
            </w:r>
          </w:p>
        </w:tc>
        <w:sdt>
          <w:sdtPr>
            <w:rPr>
              <w:rFonts w:cstheme="minorHAnsi"/>
              <w:b/>
              <w:bCs/>
            </w:rPr>
            <w:id w:val="1519963081"/>
            <w:showingPlcHdr/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5373DAF" w14:textId="77777777" w:rsidR="002203CB" w:rsidRPr="002D4196" w:rsidRDefault="002D4196" w:rsidP="002D4196">
                <w:pPr>
                  <w:ind w:left="-109"/>
                  <w:rPr>
                    <w:rFonts w:cstheme="minorHAnsi"/>
                    <w:b/>
                    <w:bCs/>
                  </w:rPr>
                </w:pPr>
                <w:r w:rsidRPr="004B43F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54C2ABA2" w14:textId="77777777" w:rsidR="004B43F9" w:rsidRDefault="004B43F9" w:rsidP="00D5406F">
      <w:pPr>
        <w:spacing w:after="0" w:line="240" w:lineRule="auto"/>
      </w:pPr>
    </w:p>
    <w:p w14:paraId="4B3F42D6" w14:textId="77777777" w:rsidR="00781244" w:rsidRDefault="00781244" w:rsidP="00D5406F">
      <w:pPr>
        <w:spacing w:after="0" w:line="240" w:lineRule="auto"/>
      </w:pPr>
    </w:p>
    <w:p w14:paraId="54F3F58A" w14:textId="77777777" w:rsidR="004B43F9" w:rsidRPr="00781244" w:rsidRDefault="004B43F9">
      <w:pPr>
        <w:rPr>
          <w:sz w:val="10"/>
          <w:szCs w:val="10"/>
        </w:rPr>
      </w:pPr>
      <w:r w:rsidRPr="00781244">
        <w:rPr>
          <w:sz w:val="10"/>
          <w:szCs w:val="10"/>
        </w:rPr>
        <w:br w:type="page"/>
      </w:r>
    </w:p>
    <w:p w14:paraId="2E1F9B41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PRÉVISIONS BUDGÉTAIRES DU PROJET</w:t>
      </w:r>
    </w:p>
    <w:p w14:paraId="0D93EA94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1440"/>
        <w:gridCol w:w="288"/>
        <w:gridCol w:w="288"/>
        <w:gridCol w:w="3024"/>
        <w:gridCol w:w="1440"/>
        <w:gridCol w:w="556"/>
      </w:tblGrid>
      <w:tr w:rsidR="005B71E7" w:rsidRPr="0095557A" w14:paraId="463C1212" w14:textId="77777777" w:rsidTr="00132614">
        <w:trPr>
          <w:trHeight w:val="432"/>
          <w:jc w:val="center"/>
        </w:trPr>
        <w:tc>
          <w:tcPr>
            <w:tcW w:w="4752" w:type="dxa"/>
            <w:gridSpan w:val="3"/>
            <w:shd w:val="clear" w:color="auto" w:fill="F2F2F2" w:themeFill="background1" w:themeFillShade="F2"/>
            <w:vAlign w:val="center"/>
          </w:tcPr>
          <w:p w14:paraId="7E9ADAB2" w14:textId="77777777" w:rsidR="005B71E7" w:rsidRPr="0095557A" w:rsidRDefault="005B71E7" w:rsidP="005B71E7">
            <w:pPr>
              <w:numPr>
                <w:ilvl w:val="1"/>
                <w:numId w:val="1"/>
              </w:numPr>
              <w:tabs>
                <w:tab w:val="clear" w:pos="1260"/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 w:rsidRPr="0095557A">
              <w:rPr>
                <w:rFonts w:cstheme="minorHAnsi"/>
                <w:b/>
                <w:bCs/>
              </w:rPr>
              <w:t>Dépenses infrastructures et équipements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5C4E1F1" w14:textId="77777777" w:rsidR="005B71E7" w:rsidRPr="0095557A" w:rsidRDefault="005B71E7" w:rsidP="001F5851">
            <w:pPr>
              <w:tabs>
                <w:tab w:val="left" w:pos="432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1C9705" w14:textId="77777777" w:rsidR="005B71E7" w:rsidRPr="0095557A" w:rsidRDefault="005B71E7" w:rsidP="005B71E7">
            <w:pPr>
              <w:numPr>
                <w:ilvl w:val="1"/>
                <w:numId w:val="1"/>
              </w:numPr>
              <w:tabs>
                <w:tab w:val="clear" w:pos="1260"/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 w:rsidRPr="0095557A">
              <w:rPr>
                <w:rFonts w:cstheme="minorHAnsi"/>
                <w:b/>
                <w:bCs/>
              </w:rPr>
              <w:t>Finance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DA64B3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5DE40" w14:textId="77777777" w:rsidR="005B71E7" w:rsidRPr="0095557A" w:rsidRDefault="005B71E7" w:rsidP="001F5851">
            <w:pPr>
              <w:tabs>
                <w:tab w:val="left" w:pos="432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2B45F77A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98E07B2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Achat de terrain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cstheme="minorHAnsi"/>
                <w:bCs/>
              </w:rPr>
              <w:id w:val="126682775"/>
              <w:placeholder>
                <w:docPart w:val="DefaultPlaceholder_-1854013440"/>
              </w:placeholder>
            </w:sdtPr>
            <w:sdtEndPr/>
            <w:sdtContent>
              <w:p w14:paraId="28C9F242" w14:textId="6DA1DCEB" w:rsidR="005B71E7" w:rsidRPr="0095557A" w:rsidRDefault="005B71E7" w:rsidP="001F5851">
                <w:pPr>
                  <w:jc w:val="right"/>
                  <w:rPr>
                    <w:rFonts w:cstheme="minorHAnsi"/>
                    <w:bCs/>
                  </w:rPr>
                </w:pPr>
                <w:r w:rsidRPr="0095557A">
                  <w:rPr>
                    <w:rFonts w:cstheme="minorHAnsi"/>
                    <w:bCs/>
                  </w:rPr>
                  <w:object w:dxaOrig="225" w:dyaOrig="225" w14:anchorId="5D588B5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09" type="#_x0000_t75" style="width:55.8pt;height:18pt" o:ole="">
                      <v:imagedata r:id="rId8" o:title=""/>
                    </v:shape>
                    <w:control r:id="rId9" w:name="TextBox19" w:shapeid="_x0000_i1309"/>
                  </w:object>
                </w:r>
              </w:p>
            </w:sdtContent>
          </w:sdt>
        </w:tc>
        <w:tc>
          <w:tcPr>
            <w:tcW w:w="288" w:type="dxa"/>
            <w:tcBorders>
              <w:left w:val="nil"/>
            </w:tcBorders>
            <w:vAlign w:val="center"/>
          </w:tcPr>
          <w:p w14:paraId="665FA97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EF50BC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9D0B692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FDTÉ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6F8AF37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8E5CDF0">
                <v:shape id="_x0000_i1107" type="#_x0000_t75" style="width:55.8pt;height:18pt" o:ole="">
                  <v:imagedata r:id="rId8" o:title=""/>
                </v:shape>
                <w:control r:id="rId10" w:name="TextBox1910" w:shapeid="_x0000_i1107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D66C95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08612E2D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3633CF00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Bâti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C98F80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31A416A">
                <v:shape id="_x0000_i1113" type="#_x0000_t75" style="width:55.8pt;height:18pt" o:ole="">
                  <v:imagedata r:id="rId8" o:title=""/>
                </v:shape>
                <w:control r:id="rId11" w:name="TextBox191" w:shapeid="_x0000_i1113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136F49B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F6C5F1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6B885B6E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Mise de fonds du promoteur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9286AA4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14C2F16">
                <v:shape id="_x0000_i1115" type="#_x0000_t75" style="width:55.8pt;height:18pt" o:ole="">
                  <v:imagedata r:id="rId8" o:title=""/>
                </v:shape>
                <w:control r:id="rId12" w:name="TextBox1911" w:shapeid="_x0000_i1115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E90142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56BCFC3E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13353550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Équipe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B4B040B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2B745F2">
                <v:shape id="_x0000_i1117" type="#_x0000_t75" style="width:55.8pt;height:18pt" o:ole="">
                  <v:imagedata r:id="rId8" o:title=""/>
                </v:shape>
                <w:control r:id="rId13" w:name="TextBox192" w:shapeid="_x0000_i1117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07E70CD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 w:rsidRPr="0095557A"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5E53F4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06BA0541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spacing w:val="-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9683C65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1EE1C7D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</w:p>
        </w:tc>
      </w:tr>
      <w:tr w:rsidR="005B71E7" w:rsidRPr="0095557A" w14:paraId="5A8BCEF4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B25AEA4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Améliorations locativ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FA9946E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C031E92">
                <v:shape id="_x0000_i1119" type="#_x0000_t75" style="width:55.8pt;height:18pt" o:ole="">
                  <v:imagedata r:id="rId8" o:title=""/>
                </v:shape>
                <w:control r:id="rId14" w:name="TextBox193" w:shapeid="_x0000_i111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07B02B69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 w:rsidRPr="0095557A"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C7E20C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5DBB5C23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i/>
              </w:rPr>
            </w:pPr>
            <w:r w:rsidRPr="0095557A">
              <w:rPr>
                <w:rFonts w:cstheme="minorHAnsi"/>
                <w:bCs/>
                <w:i/>
              </w:rPr>
              <w:t>Partenaires (préciser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7CA8440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2F408DC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</w:p>
        </w:tc>
      </w:tr>
      <w:tr w:rsidR="005B71E7" w:rsidRPr="0095557A" w14:paraId="04C2DAA8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08F414E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Matériaux et fournitur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2C91EEF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EB88FB8">
                <v:shape id="_x0000_i1121" type="#_x0000_t75" style="width:55.8pt;height:18pt" o:ole="">
                  <v:imagedata r:id="rId8" o:title=""/>
                </v:shape>
                <w:control r:id="rId15" w:name="TextBox194" w:shapeid="_x0000_i112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08B4894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102083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602B12D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96E6707">
                <v:shape id="_x0000_i1123" type="#_x0000_t75" style="width:138pt;height:18pt" o:ole="">
                  <v:imagedata r:id="rId16" o:title=""/>
                </v:shape>
                <w:control r:id="rId17" w:name="TextBox21" w:shapeid="_x0000_i1123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053DADA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B734193">
                <v:shape id="_x0000_i1125" type="#_x0000_t75" style="width:55.8pt;height:18pt" o:ole="">
                  <v:imagedata r:id="rId8" o:title=""/>
                </v:shape>
                <w:control r:id="rId18" w:name="TextBox19141" w:shapeid="_x0000_i1125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2BFF85F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3378E21E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24B07F1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Honoraires professionnel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37C8922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FA7698F">
                <v:shape id="_x0000_i1127" type="#_x0000_t75" style="width:55.8pt;height:18pt" o:ole="">
                  <v:imagedata r:id="rId8" o:title=""/>
                </v:shape>
                <w:control r:id="rId19" w:name="TextBox195" w:shapeid="_x0000_i1127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6BA5BC5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037FB8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0EBA19E1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548985E3">
                <v:shape id="_x0000_i1129" type="#_x0000_t75" style="width:139.2pt;height:18pt" o:ole="">
                  <v:imagedata r:id="rId20" o:title=""/>
                </v:shape>
                <w:control r:id="rId21" w:name="TextBox202" w:shapeid="_x0000_i1129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47F956C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AE247E2">
                <v:shape id="_x0000_i1131" type="#_x0000_t75" style="width:55.8pt;height:18pt" o:ole="">
                  <v:imagedata r:id="rId8" o:title=""/>
                </v:shape>
                <w:control r:id="rId22" w:name="TextBox19142" w:shapeid="_x0000_i1131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7D940B0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130E7B23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3F875E0F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  <w:i/>
              </w:rPr>
              <w:t>Autres dépenses (préciser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47303207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1EFC027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4F6A95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5CAD428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5EC6A97">
                <v:shape id="_x0000_i1133" type="#_x0000_t75" style="width:139.2pt;height:18pt" o:ole="">
                  <v:imagedata r:id="rId20" o:title=""/>
                </v:shape>
                <w:control r:id="rId23" w:name="TextBox203" w:shapeid="_x0000_i1133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139D7CE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9C1F341">
                <v:shape id="_x0000_i1135" type="#_x0000_t75" style="width:55.8pt;height:18pt" o:ole="">
                  <v:imagedata r:id="rId8" o:title=""/>
                </v:shape>
                <w:control r:id="rId24" w:name="TextBox19143" w:shapeid="_x0000_i1135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7318A21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43B8A56D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D96A517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09DDAA2">
                <v:shape id="_x0000_i1137" type="#_x0000_t75" style="width:139.2pt;height:18pt" o:ole="">
                  <v:imagedata r:id="rId20" o:title=""/>
                </v:shape>
                <w:control r:id="rId25" w:name="TextBox206" w:shapeid="_x0000_i1137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7481FC0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2D94069">
                <v:shape id="_x0000_i1139" type="#_x0000_t75" style="width:55.8pt;height:18pt" o:ole="">
                  <v:imagedata r:id="rId8" o:title=""/>
                </v:shape>
                <w:control r:id="rId26" w:name="TextBox197" w:shapeid="_x0000_i113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4F6CBA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AEFF41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22745DE4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388C187">
                <v:shape id="_x0000_i1141" type="#_x0000_t75" style="width:139.2pt;height:18pt" o:ole="">
                  <v:imagedata r:id="rId20" o:title=""/>
                </v:shape>
                <w:control r:id="rId27" w:name="TextBox204" w:shapeid="_x0000_i1141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542C280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0753987">
                <v:shape id="_x0000_i1143" type="#_x0000_t75" style="width:55.8pt;height:18pt" o:ole="">
                  <v:imagedata r:id="rId8" o:title=""/>
                </v:shape>
                <w:control r:id="rId28" w:name="TextBox19144" w:shapeid="_x0000_i1143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D2C9E1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57E8290F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1DAF29BB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C2CAF95">
                <v:shape id="_x0000_i1145" type="#_x0000_t75" style="width:139.2pt;height:18pt" o:ole="">
                  <v:imagedata r:id="rId20" o:title=""/>
                </v:shape>
                <w:control r:id="rId29" w:name="TextBox207" w:shapeid="_x0000_i1145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3E0AA52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6958C22A">
                <v:shape id="_x0000_i1147" type="#_x0000_t75" style="width:55.8pt;height:18pt" o:ole="">
                  <v:imagedata r:id="rId8" o:title=""/>
                </v:shape>
                <w:control r:id="rId30" w:name="TextBox1971" w:shapeid="_x0000_i1147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3CF2FF41" w14:textId="77777777" w:rsidR="005B71E7" w:rsidRPr="0095557A" w:rsidRDefault="0087082D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13736EE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E432BE4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D1DB9B3">
                <v:shape id="_x0000_i1149" type="#_x0000_t75" style="width:139.2pt;height:18pt" o:ole="">
                  <v:imagedata r:id="rId20" o:title=""/>
                </v:shape>
                <w:control r:id="rId31" w:name="TextBox205" w:shapeid="_x0000_i1149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1F7A518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869C5D8">
                <v:shape id="_x0000_i1151" type="#_x0000_t75" style="width:55.8pt;height:18pt" o:ole="">
                  <v:imagedata r:id="rId8" o:title=""/>
                </v:shape>
                <w:control r:id="rId32" w:name="TextBox19145" w:shapeid="_x0000_i1151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1485465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2A58D6A8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07C10CD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CD7C3B1">
                <v:shape id="_x0000_i1153" type="#_x0000_t75" style="width:139.2pt;height:18pt" o:ole="">
                  <v:imagedata r:id="rId20" o:title=""/>
                </v:shape>
                <w:control r:id="rId33" w:name="TextBox20" w:shapeid="_x0000_i1153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29D2E9D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C7B1713">
                <v:shape id="_x0000_i1155" type="#_x0000_t75" style="width:55.8pt;height:18pt" o:ole="">
                  <v:imagedata r:id="rId8" o:title=""/>
                </v:shape>
                <w:control r:id="rId34" w:name="TextBox198" w:shapeid="_x0000_i1155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31201F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4E270A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2E07B771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91533B4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D6D6F6F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7B211566" w14:textId="77777777" w:rsidTr="005B71E7">
        <w:trPr>
          <w:trHeight w:val="432"/>
          <w:jc w:val="center"/>
        </w:trPr>
        <w:tc>
          <w:tcPr>
            <w:tcW w:w="3024" w:type="dxa"/>
            <w:tcBorders>
              <w:bottom w:val="single" w:sz="4" w:space="0" w:color="auto"/>
              <w:right w:val="nil"/>
            </w:tcBorders>
            <w:vAlign w:val="center"/>
          </w:tcPr>
          <w:p w14:paraId="2D2FC300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  <w:highlight w:val="yellow"/>
              </w:rPr>
            </w:pPr>
            <w:r w:rsidRPr="0095557A">
              <w:rPr>
                <w:rFonts w:cstheme="minorHAnsi"/>
                <w:b/>
                <w:bCs/>
              </w:rPr>
              <w:t>Sous-total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5893EB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930E91A">
                <v:shape id="_x0000_i1157" type="#_x0000_t75" style="width:55.8pt;height:18pt" o:ole="">
                  <v:imagedata r:id="rId8" o:title=""/>
                </v:shape>
                <w:control r:id="rId35" w:name="TextBox199" w:shapeid="_x0000_i1157"/>
              </w:object>
            </w:r>
            <w:r w:rsidRPr="0095557A">
              <w:rPr>
                <w:rFonts w:cstheme="minorHAnsi"/>
                <w:b/>
                <w:bCs/>
              </w:rPr>
              <w:fldChar w:fldCharType="begin"/>
            </w:r>
            <w:r w:rsidRPr="0095557A">
              <w:rPr>
                <w:rFonts w:cstheme="minorHAnsi"/>
                <w:b/>
                <w:bCs/>
              </w:rPr>
              <w:instrText xml:space="preserve"> SommeSUM() \# "# ##0.00 $;(# ##0.00 $)" </w:instrText>
            </w:r>
            <w:r w:rsidRPr="0095557A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</w:tcBorders>
            <w:vAlign w:val="center"/>
          </w:tcPr>
          <w:p w14:paraId="0D2F6BB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F4376E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nil"/>
            </w:tcBorders>
            <w:vAlign w:val="center"/>
          </w:tcPr>
          <w:p w14:paraId="0A34B989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BE72F2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6DE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092D54A4" w14:textId="77777777" w:rsidTr="005B71E7">
        <w:trPr>
          <w:trHeight w:val="432"/>
          <w:jc w:val="center"/>
        </w:trPr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EEC21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5946A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B8BF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5341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nil"/>
            </w:tcBorders>
            <w:vAlign w:val="center"/>
          </w:tcPr>
          <w:p w14:paraId="51ECE48C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808A88D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F36ECF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3133B33E" w14:textId="77777777" w:rsidTr="00132614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14BEB1" w14:textId="77777777" w:rsidR="005B71E7" w:rsidRPr="0095557A" w:rsidRDefault="005B71E7" w:rsidP="005B71E7">
            <w:pPr>
              <w:numPr>
                <w:ilvl w:val="1"/>
                <w:numId w:val="1"/>
              </w:numPr>
              <w:tabs>
                <w:tab w:val="clear" w:pos="1260"/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 w:rsidRPr="0095557A">
              <w:rPr>
                <w:rFonts w:cstheme="minorHAnsi"/>
                <w:b/>
                <w:bCs/>
              </w:rPr>
              <w:t>Dépenses d’opération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E45F18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2110E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092716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D15E73F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C551967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17BC632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283475CE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7702B97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Salair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5450012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46B62F0">
                <v:shape id="_x0000_i1159" type="#_x0000_t75" style="width:55.8pt;height:18pt" o:ole="">
                  <v:imagedata r:id="rId8" o:title=""/>
                </v:shape>
                <w:control r:id="rId36" w:name="TextBox1915" w:shapeid="_x0000_i115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13207F9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0CAAD0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5A5CA6BB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F752ED3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D9214C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32EB240B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7F98334D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Bénéfices marginaux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CF51E84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6BF5885">
                <v:shape id="_x0000_i1161" type="#_x0000_t75" style="width:55.8pt;height:18pt" o:ole="">
                  <v:imagedata r:id="rId8" o:title=""/>
                </v:shape>
                <w:control r:id="rId37" w:name="TextBox1916" w:shapeid="_x0000_i116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32A0661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E78C29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09CEE777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1927F52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C2B446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41F25CF6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1D27591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Frais de déplace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1F4FEAA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5B3BD29">
                <v:shape id="_x0000_i1163" type="#_x0000_t75" style="width:55.8pt;height:18pt" o:ole="">
                  <v:imagedata r:id="rId8" o:title=""/>
                </v:shape>
                <w:control r:id="rId38" w:name="TextBox1917" w:shapeid="_x0000_i1163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2EDA821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FBCD3D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5A1883A0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97E6FC2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02924F2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C201A8D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9E51726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Services professionnel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4B5C5C0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B6C9560">
                <v:shape id="_x0000_i1165" type="#_x0000_t75" style="width:55.8pt;height:18pt" o:ole="">
                  <v:imagedata r:id="rId8" o:title=""/>
                </v:shape>
                <w:control r:id="rId39" w:name="TextBox1918" w:shapeid="_x0000_i1165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3C70326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749DF6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280D1BCF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9F0AB6B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0ECEBD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1C19D718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56A77AB3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Locations (équipement/locaux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21AF8F2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FAB68A8">
                <v:shape id="_x0000_i1167" type="#_x0000_t75" style="width:55.8pt;height:18pt" o:ole="">
                  <v:imagedata r:id="rId8" o:title=""/>
                </v:shape>
                <w:control r:id="rId40" w:name="TextBox1919" w:shapeid="_x0000_i1167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0FCD468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117E1E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C41C5CA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24DA7AF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18269B2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18C3EA64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65D7D9A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Frais de gestion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BA8342A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DDAB446">
                <v:shape id="_x0000_i1169" type="#_x0000_t75" style="width:55.8pt;height:18pt" o:ole="">
                  <v:imagedata r:id="rId8" o:title=""/>
                </v:shape>
                <w:control r:id="rId41" w:name="TextBox1920" w:shapeid="_x0000_i116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2EE62A7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EF6FC3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743637D8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F095B5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05012A6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6BFCC911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F03AA50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i/>
              </w:rPr>
            </w:pPr>
            <w:r w:rsidRPr="0095557A">
              <w:rPr>
                <w:rFonts w:cstheme="minorHAnsi"/>
                <w:bCs/>
                <w:i/>
              </w:rPr>
              <w:t>Autres dépenses (préciser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AA98A7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1530E08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F23505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58CE38FA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A6CB61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791B5E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2BE9050D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5BBA8311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A42A099">
                <v:shape id="_x0000_i1171" type="#_x0000_t75" style="width:139.2pt;height:18pt" o:ole="">
                  <v:imagedata r:id="rId20" o:title=""/>
                </v:shape>
                <w:control r:id="rId42" w:name="TextBox2061" w:shapeid="_x0000_i1171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D43009D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917C5C8">
                <v:shape id="_x0000_i1173" type="#_x0000_t75" style="width:55.8pt;height:18pt" o:ole="">
                  <v:imagedata r:id="rId8" o:title=""/>
                </v:shape>
                <w:control r:id="rId43" w:name="TextBox1922" w:shapeid="_x0000_i1173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2E7B4DE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B6903C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6C2566A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879DCAD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613AD3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7304162F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573970B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00B45F9">
                <v:shape id="_x0000_i1175" type="#_x0000_t75" style="width:139.2pt;height:18pt" o:ole="">
                  <v:imagedata r:id="rId20" o:title=""/>
                </v:shape>
                <w:control r:id="rId44" w:name="TextBox2071" w:shapeid="_x0000_i1175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E765A3C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B8843C2">
                <v:shape id="_x0000_i1177" type="#_x0000_t75" style="width:55.8pt;height:18pt" o:ole="">
                  <v:imagedata r:id="rId8" o:title=""/>
                </v:shape>
                <w:control r:id="rId45" w:name="TextBox1921" w:shapeid="_x0000_i1177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D70967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3488DC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7173B03B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E3CB653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7A2B87C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2A6B2B0F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7ED3FAE3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59C75AB">
                <v:shape id="_x0000_i1179" type="#_x0000_t75" style="width:139.2pt;height:18pt" o:ole="">
                  <v:imagedata r:id="rId20" o:title=""/>
                </v:shape>
                <w:control r:id="rId46" w:name="TextBox201" w:shapeid="_x0000_i1179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54CD35F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E5AF544">
                <v:shape id="_x0000_i1181" type="#_x0000_t75" style="width:55.8pt;height:18pt" o:ole="">
                  <v:imagedata r:id="rId8" o:title=""/>
                </v:shape>
                <w:control r:id="rId47" w:name="TextBox1923" w:shapeid="_x0000_i118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0F55B59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62304D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687CA5E8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0F5A946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B6B9CC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7C9DC2B2" w14:textId="77777777" w:rsidTr="005B71E7">
        <w:trPr>
          <w:trHeight w:val="432"/>
          <w:jc w:val="center"/>
        </w:trPr>
        <w:tc>
          <w:tcPr>
            <w:tcW w:w="3024" w:type="dxa"/>
            <w:tcBorders>
              <w:bottom w:val="double" w:sz="4" w:space="0" w:color="auto"/>
              <w:right w:val="nil"/>
            </w:tcBorders>
            <w:vAlign w:val="center"/>
          </w:tcPr>
          <w:p w14:paraId="6C5F95F8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Sous-total :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A093BCA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2800ADF">
                <v:shape id="_x0000_i1183" type="#_x0000_t75" style="width:55.8pt;height:18pt" o:ole="">
                  <v:imagedata r:id="rId8" o:title=""/>
                </v:shape>
                <w:control r:id="rId48" w:name="TextBox1924" w:shapeid="_x0000_i1183"/>
              </w:object>
            </w:r>
          </w:p>
        </w:tc>
        <w:tc>
          <w:tcPr>
            <w:tcW w:w="288" w:type="dxa"/>
            <w:tcBorders>
              <w:left w:val="nil"/>
              <w:bottom w:val="double" w:sz="4" w:space="0" w:color="auto"/>
            </w:tcBorders>
            <w:vAlign w:val="center"/>
          </w:tcPr>
          <w:p w14:paraId="3F476F0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27C282E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nil"/>
            </w:tcBorders>
            <w:vAlign w:val="center"/>
          </w:tcPr>
          <w:p w14:paraId="601E3A1C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A8365E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60B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5789417" w14:textId="77777777" w:rsidTr="005B71E7">
        <w:trPr>
          <w:trHeight w:val="432"/>
          <w:jc w:val="center"/>
        </w:trPr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B43128D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% taxes non remboursable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72B8B8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C93BD5E" w14:textId="77777777" w:rsidR="005B71E7" w:rsidRPr="0095557A" w:rsidRDefault="005B71E7" w:rsidP="001F5851">
            <w:pPr>
              <w:tabs>
                <w:tab w:val="right" w:pos="9360"/>
              </w:tabs>
              <w:ind w:left="-42"/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AD46909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1CE4659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16DBA7F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9985EC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7FAE7234" w14:textId="77777777" w:rsidTr="005B71E7">
        <w:trPr>
          <w:trHeight w:val="432"/>
          <w:jc w:val="center"/>
        </w:trPr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DD61F1C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Grand total Dépenses </w:t>
            </w:r>
            <w:r w:rsidRPr="0095557A">
              <w:rPr>
                <w:rFonts w:cstheme="minorHAnsi"/>
                <w:b/>
                <w:bCs/>
              </w:rPr>
              <w:br/>
              <w:t>(avec taxes) :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A742619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object w:dxaOrig="225" w:dyaOrig="225" w14:anchorId="552DC655">
                <v:shape id="_x0000_i1185" type="#_x0000_t75" style="width:55.8pt;height:18pt" o:ole="">
                  <v:imagedata r:id="rId8" o:title=""/>
                </v:shape>
                <w:control r:id="rId49" w:name="TextBox1925" w:shapeid="_x0000_i1185"/>
              </w:object>
            </w: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4E67E6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98AF4EE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2E30FF4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Grand total Financement :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E7ADAD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object w:dxaOrig="225" w:dyaOrig="225" w14:anchorId="581E82FE">
                <v:shape id="_x0000_i1187" type="#_x0000_t75" style="width:55.8pt;height:18pt" o:ole="">
                  <v:imagedata r:id="rId8" o:title=""/>
                </v:shape>
                <w:control r:id="rId50" w:name="TextBox1926" w:shapeid="_x0000_i1187"/>
              </w:object>
            </w:r>
          </w:p>
        </w:tc>
        <w:tc>
          <w:tcPr>
            <w:tcW w:w="55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1FE9BDE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$</w:t>
            </w:r>
          </w:p>
        </w:tc>
      </w:tr>
    </w:tbl>
    <w:p w14:paraId="62603DEF" w14:textId="77777777" w:rsidR="00D5406F" w:rsidRPr="0095557A" w:rsidRDefault="00D5406F" w:rsidP="00D5406F">
      <w:pPr>
        <w:spacing w:after="0" w:line="240" w:lineRule="auto"/>
        <w:rPr>
          <w:rFonts w:cstheme="minorHAnsi"/>
        </w:rPr>
      </w:pPr>
    </w:p>
    <w:p w14:paraId="2134DC35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ATTESTATION DE L’ORGANISME</w:t>
      </w:r>
      <w:r w:rsidR="002203CB"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 OU DE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B71E7" w:rsidRPr="0095557A" w14:paraId="2D771F2A" w14:textId="77777777" w:rsidTr="000A1348">
        <w:tc>
          <w:tcPr>
            <w:tcW w:w="10070" w:type="dxa"/>
            <w:gridSpan w:val="2"/>
          </w:tcPr>
          <w:p w14:paraId="03F0A3B1" w14:textId="77777777" w:rsidR="000A1348" w:rsidRDefault="000A1348" w:rsidP="00DF1465">
            <w:pPr>
              <w:rPr>
                <w:rFonts w:cstheme="minorHAnsi"/>
              </w:rPr>
            </w:pPr>
          </w:p>
          <w:p w14:paraId="41C466E3" w14:textId="77777777" w:rsidR="005B71E7" w:rsidRPr="000A1348" w:rsidRDefault="000A1348" w:rsidP="00DF1465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Je soussigné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A134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79138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A134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0A134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F1465" w:rsidRPr="000A1348">
              <w:rPr>
                <w:rFonts w:cstheme="minorHAnsi"/>
                <w:b/>
                <w:bCs/>
              </w:rPr>
              <w:t>c</w:t>
            </w:r>
            <w:r w:rsidR="005B71E7" w:rsidRPr="000A1348">
              <w:rPr>
                <w:rFonts w:cstheme="minorHAnsi"/>
                <w:b/>
                <w:bCs/>
              </w:rPr>
              <w:t>onfirme que :</w:t>
            </w:r>
          </w:p>
          <w:p w14:paraId="26ABE50A" w14:textId="77777777" w:rsidR="005B71E7" w:rsidRPr="0095557A" w:rsidRDefault="005B71E7" w:rsidP="005B71E7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2B7E6A8E" w14:textId="77777777" w:rsidR="005B71E7" w:rsidRPr="0095557A" w:rsidRDefault="005B71E7" w:rsidP="005B71E7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Les renseignements fournis dans cette demande et les documents annexés sont complets et véridiques;</w:t>
            </w:r>
          </w:p>
          <w:p w14:paraId="2BCA8CB9" w14:textId="77777777" w:rsidR="005B71E7" w:rsidRPr="0095557A" w:rsidRDefault="005B71E7" w:rsidP="005B71E7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Les règles et les modalités du Fonds de développement territorial et économique (FDTÉ) ont été consultées et prises en compte;</w:t>
            </w:r>
            <w:r w:rsidR="005B6870" w:rsidRPr="005B6870">
              <w:rPr>
                <w:rFonts w:asciiTheme="minorHAnsi" w:hAnsiTheme="minorHAnsi" w:cstheme="minorHAnsi"/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14856575" w14:textId="77777777" w:rsidR="005B71E7" w:rsidRPr="0095557A" w:rsidRDefault="005B71E7" w:rsidP="005B71E7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Je m’engage à fournir à la </w:t>
            </w:r>
            <w:r w:rsidRPr="0087082D">
              <w:rPr>
                <w:rFonts w:asciiTheme="minorHAnsi" w:hAnsiTheme="minorHAnsi" w:cstheme="minorHAnsi"/>
                <w:sz w:val="22"/>
                <w:szCs w:val="22"/>
              </w:rPr>
              <w:t xml:space="preserve">MRC 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toute l’information nécessaire à l’analyse du projet;</w:t>
            </w:r>
          </w:p>
          <w:p w14:paraId="5C920195" w14:textId="77777777" w:rsidR="005B71E7" w:rsidRPr="0095557A" w:rsidRDefault="005B71E7" w:rsidP="005B71E7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’accepte que les renseignements fournis dans cette demande et les documents joints soient transmis au comité de gestion pour fin d’analyse;</w:t>
            </w:r>
          </w:p>
          <w:p w14:paraId="6853A74A" w14:textId="77777777" w:rsidR="005B71E7" w:rsidRDefault="005B71E7" w:rsidP="005B71E7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e comprends que la présente demande d’aide financière n’entra</w:t>
            </w:r>
            <w:r w:rsidR="0087082D">
              <w:rPr>
                <w:rFonts w:asciiTheme="minorHAnsi" w:hAnsiTheme="minorHAnsi" w:cstheme="minorHAnsi"/>
                <w:sz w:val="22"/>
                <w:szCs w:val="22"/>
              </w:rPr>
              <w:t>î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ne pas nécessairement son acceptation et que toute acceptation pourra faire l’objet d’une annonce publique.</w:t>
            </w:r>
          </w:p>
          <w:p w14:paraId="6C45ACE1" w14:textId="77777777" w:rsidR="000A1348" w:rsidRPr="000A1348" w:rsidRDefault="000A1348" w:rsidP="000A1348">
            <w:pPr>
              <w:rPr>
                <w:rFonts w:cstheme="minorHAnsi"/>
              </w:rPr>
            </w:pPr>
          </w:p>
          <w:p w14:paraId="48061C43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  <w:tr w:rsidR="005B71E7" w:rsidRPr="000A1348" w14:paraId="4FAD250D" w14:textId="77777777" w:rsidTr="000A1348">
        <w:tc>
          <w:tcPr>
            <w:tcW w:w="5035" w:type="dxa"/>
            <w:tcBorders>
              <w:bottom w:val="single" w:sz="4" w:space="0" w:color="000000"/>
            </w:tcBorders>
          </w:tcPr>
          <w:p w14:paraId="4DF36C84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5035" w:type="dxa"/>
            <w:tcBorders>
              <w:bottom w:val="single" w:sz="4" w:space="0" w:color="000000"/>
            </w:tcBorders>
          </w:tcPr>
          <w:p w14:paraId="0E96F121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Date</w:t>
            </w:r>
          </w:p>
        </w:tc>
      </w:tr>
      <w:tr w:rsidR="005B71E7" w:rsidRPr="0095557A" w14:paraId="219FFCE2" w14:textId="77777777" w:rsidTr="000A1348">
        <w:tc>
          <w:tcPr>
            <w:tcW w:w="10070" w:type="dxa"/>
            <w:gridSpan w:val="2"/>
            <w:tcBorders>
              <w:top w:val="single" w:sz="4" w:space="0" w:color="000000"/>
            </w:tcBorders>
          </w:tcPr>
          <w:p w14:paraId="4073480D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</w:tbl>
    <w:p w14:paraId="11B51BA2" w14:textId="77777777" w:rsidR="00D5406F" w:rsidRPr="0095557A" w:rsidRDefault="00D5406F" w:rsidP="00D5406F">
      <w:pPr>
        <w:spacing w:after="0" w:line="240" w:lineRule="auto"/>
        <w:rPr>
          <w:rFonts w:cstheme="minorHAnsi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974"/>
        <w:gridCol w:w="5153"/>
      </w:tblGrid>
      <w:tr w:rsidR="005B71E7" w:rsidRPr="0095557A" w14:paraId="362448EC" w14:textId="77777777" w:rsidTr="000A1348">
        <w:trPr>
          <w:trHeight w:val="432"/>
          <w:jc w:val="center"/>
        </w:trPr>
        <w:tc>
          <w:tcPr>
            <w:tcW w:w="10125" w:type="dxa"/>
            <w:gridSpan w:val="2"/>
            <w:shd w:val="clear" w:color="auto" w:fill="D5EBD1"/>
            <w:vAlign w:val="center"/>
          </w:tcPr>
          <w:p w14:paraId="6BF1CBCC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Espace réservé au traitement du dossier</w:t>
            </w:r>
          </w:p>
        </w:tc>
      </w:tr>
      <w:tr w:rsidR="005B71E7" w:rsidRPr="0095557A" w14:paraId="063CA559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290E4A4C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réception :</w:t>
            </w:r>
          </w:p>
        </w:tc>
        <w:tc>
          <w:tcPr>
            <w:tcW w:w="5153" w:type="dxa"/>
            <w:vMerge w:val="restart"/>
            <w:shd w:val="clear" w:color="auto" w:fill="D5EBD1"/>
          </w:tcPr>
          <w:p w14:paraId="244500CE" w14:textId="77777777" w:rsidR="005B71E7" w:rsidRPr="0095557A" w:rsidRDefault="005B71E7" w:rsidP="001F5851">
            <w:pPr>
              <w:tabs>
                <w:tab w:val="right" w:pos="9360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otes :</w:t>
            </w:r>
          </w:p>
        </w:tc>
      </w:tr>
      <w:tr w:rsidR="005B71E7" w:rsidRPr="0095557A" w14:paraId="65522AAA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5F9FF7E2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présentation pour financement :</w:t>
            </w:r>
          </w:p>
        </w:tc>
        <w:tc>
          <w:tcPr>
            <w:tcW w:w="5153" w:type="dxa"/>
            <w:vMerge/>
            <w:shd w:val="clear" w:color="auto" w:fill="D5EBD1"/>
          </w:tcPr>
          <w:p w14:paraId="16F58DEB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B71E7" w:rsidRPr="0095557A" w14:paraId="60C4F94A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1C3BA1BD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uméro de dossier :</w:t>
            </w:r>
          </w:p>
        </w:tc>
        <w:tc>
          <w:tcPr>
            <w:tcW w:w="5153" w:type="dxa"/>
            <w:vMerge/>
            <w:shd w:val="clear" w:color="auto" w:fill="D5EBD1"/>
          </w:tcPr>
          <w:p w14:paraId="36B88B4E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7F9C706F" w14:textId="77777777" w:rsidR="00406704" w:rsidRDefault="00406704" w:rsidP="00D5406F">
      <w:pPr>
        <w:spacing w:after="0" w:line="240" w:lineRule="auto"/>
      </w:pPr>
    </w:p>
    <w:p w14:paraId="2F924963" w14:textId="77777777" w:rsidR="00406704" w:rsidRDefault="00406704">
      <w:r>
        <w:br w:type="page"/>
      </w:r>
    </w:p>
    <w:p w14:paraId="1A162692" w14:textId="77777777" w:rsidR="00D5406F" w:rsidRDefault="00D5406F" w:rsidP="00D5406F">
      <w:pPr>
        <w:spacing w:after="0" w:line="240" w:lineRule="auto"/>
      </w:pPr>
    </w:p>
    <w:p w14:paraId="5ED26D14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LISTE DES PIÈCES À JOINDRE </w:t>
      </w:r>
      <w:r w:rsidRPr="000A1348">
        <w:rPr>
          <w:rFonts w:cstheme="minorHAnsi"/>
          <w:bCs/>
          <w:color w:val="FFFFFF" w:themeColor="background1"/>
        </w:rPr>
        <w:t>(Cocher les documents joints à la demande)</w:t>
      </w:r>
    </w:p>
    <w:tbl>
      <w:tblPr>
        <w:tblStyle w:val="Grilledutableau"/>
        <w:tblW w:w="10099" w:type="dxa"/>
        <w:tblLook w:val="04A0" w:firstRow="1" w:lastRow="0" w:firstColumn="1" w:lastColumn="0" w:noHBand="0" w:noVBand="1"/>
      </w:tblPr>
      <w:tblGrid>
        <w:gridCol w:w="988"/>
        <w:gridCol w:w="9111"/>
      </w:tblGrid>
      <w:tr w:rsidR="005B71E7" w:rsidRPr="0095557A" w14:paraId="6D03AD18" w14:textId="77777777" w:rsidTr="002040B6">
        <w:tc>
          <w:tcPr>
            <w:tcW w:w="10099" w:type="dxa"/>
            <w:gridSpan w:val="2"/>
          </w:tcPr>
          <w:p w14:paraId="49AF8164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  <w:b/>
              </w:rPr>
              <w:t>Documents nécessaires pour fins d’analyse d’un dossier de projet</w:t>
            </w:r>
          </w:p>
        </w:tc>
      </w:tr>
      <w:tr w:rsidR="005B71E7" w:rsidRPr="0095557A" w14:paraId="0087D2E4" w14:textId="77777777" w:rsidTr="005B71E7">
        <w:sdt>
          <w:sdtPr>
            <w:rPr>
              <w:rFonts w:cstheme="minorHAnsi"/>
            </w:rPr>
            <w:id w:val="-61991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11474C5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48D07791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Résolution désignant la personne autorisée à agir au no</w:t>
            </w:r>
            <w:r w:rsidR="0087082D">
              <w:rPr>
                <w:rFonts w:cstheme="minorHAnsi"/>
              </w:rPr>
              <w:t>m de l’organisme pour ce projet</w:t>
            </w:r>
          </w:p>
        </w:tc>
      </w:tr>
      <w:tr w:rsidR="005B71E7" w:rsidRPr="0095557A" w14:paraId="41298DD8" w14:textId="77777777" w:rsidTr="005B71E7">
        <w:sdt>
          <w:sdtPr>
            <w:rPr>
              <w:rFonts w:cstheme="minorHAnsi"/>
            </w:rPr>
            <w:id w:val="-1605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5B226CD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4E878C98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Copie des lettres patentes ou du document confirmant l’existence juridique (ne s’</w:t>
            </w:r>
            <w:r w:rsidR="0087082D">
              <w:rPr>
                <w:rFonts w:cstheme="minorHAnsi"/>
              </w:rPr>
              <w:t>applique pas aux municipalités)</w:t>
            </w:r>
          </w:p>
        </w:tc>
      </w:tr>
      <w:tr w:rsidR="005B71E7" w:rsidRPr="0095557A" w14:paraId="2FD39264" w14:textId="77777777" w:rsidTr="005B71E7">
        <w:sdt>
          <w:sdtPr>
            <w:rPr>
              <w:rFonts w:cstheme="minorHAnsi"/>
            </w:rPr>
            <w:id w:val="13259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2335D26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37897829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Original du formulaire de présentat</w:t>
            </w:r>
            <w:r w:rsidR="0087082D">
              <w:rPr>
                <w:rFonts w:cstheme="minorHAnsi"/>
              </w:rPr>
              <w:t>ion du projet complété et signé</w:t>
            </w:r>
          </w:p>
        </w:tc>
      </w:tr>
      <w:tr w:rsidR="005B71E7" w:rsidRPr="0095557A" w14:paraId="60BBE183" w14:textId="77777777" w:rsidTr="005B71E7">
        <w:sdt>
          <w:sdtPr>
            <w:rPr>
              <w:rFonts w:cstheme="minorHAnsi"/>
            </w:rPr>
            <w:id w:val="3720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2A3C378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3F8EB4D3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Composition du conseil d’administration (ne s’applique pas aux municip</w:t>
            </w:r>
            <w:r w:rsidR="0087082D">
              <w:rPr>
                <w:rFonts w:cstheme="minorHAnsi"/>
              </w:rPr>
              <w:t>alités)</w:t>
            </w:r>
          </w:p>
        </w:tc>
      </w:tr>
      <w:tr w:rsidR="005B71E7" w:rsidRPr="0095557A" w14:paraId="7EEDF7A5" w14:textId="77777777" w:rsidTr="005B71E7">
        <w:sdt>
          <w:sdtPr>
            <w:rPr>
              <w:rFonts w:cstheme="minorHAnsi"/>
            </w:rPr>
            <w:id w:val="20114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2C736C8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4F8D687A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 xml:space="preserve">Lettres de partenaires apportant une aide financière, </w:t>
            </w:r>
            <w:r w:rsidR="0087082D">
              <w:rPr>
                <w:rFonts w:cstheme="minorHAnsi"/>
              </w:rPr>
              <w:t>matérielle ou humaine au projet</w:t>
            </w:r>
          </w:p>
        </w:tc>
      </w:tr>
      <w:tr w:rsidR="005B71E7" w:rsidRPr="0095557A" w14:paraId="6D3BFAA3" w14:textId="77777777" w:rsidTr="005B71E7">
        <w:sdt>
          <w:sdtPr>
            <w:rPr>
              <w:rFonts w:cstheme="minorHAnsi"/>
            </w:rPr>
            <w:id w:val="11796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A42614B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2F9B2089" w14:textId="77777777" w:rsidR="005B71E7" w:rsidRPr="0095557A" w:rsidRDefault="0087082D" w:rsidP="005B71E7">
            <w:pPr>
              <w:rPr>
                <w:rFonts w:cstheme="minorHAnsi"/>
              </w:rPr>
            </w:pPr>
            <w:r>
              <w:rPr>
                <w:rFonts w:cstheme="minorHAnsi"/>
              </w:rPr>
              <w:t>Lettres d’appui</w:t>
            </w:r>
          </w:p>
        </w:tc>
      </w:tr>
      <w:tr w:rsidR="005B71E7" w:rsidRPr="0095557A" w14:paraId="4A78E0A9" w14:textId="77777777" w:rsidTr="005B71E7">
        <w:sdt>
          <w:sdtPr>
            <w:rPr>
              <w:rFonts w:cstheme="minorHAnsi"/>
            </w:rPr>
            <w:id w:val="-178156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10B3B5F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6F1849B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Dernier état financier comptable (ne s’</w:t>
            </w:r>
            <w:r w:rsidR="0087082D">
              <w:rPr>
                <w:rFonts w:cstheme="minorHAnsi"/>
              </w:rPr>
              <w:t>applique pas aux municipalités)</w:t>
            </w:r>
          </w:p>
        </w:tc>
      </w:tr>
      <w:tr w:rsidR="005B71E7" w:rsidRPr="0095557A" w14:paraId="0E20F97D" w14:textId="77777777" w:rsidTr="005B71E7">
        <w:sdt>
          <w:sdtPr>
            <w:rPr>
              <w:rFonts w:cstheme="minorHAnsi"/>
            </w:rPr>
            <w:id w:val="1378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A4F8FA2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9460454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Der</w:t>
            </w:r>
            <w:r w:rsidR="0087082D">
              <w:rPr>
                <w:rFonts w:cstheme="minorHAnsi"/>
              </w:rPr>
              <w:t>nier rapport annuel d’activités</w:t>
            </w:r>
          </w:p>
        </w:tc>
      </w:tr>
      <w:tr w:rsidR="005B71E7" w:rsidRPr="0095557A" w14:paraId="5A908C72" w14:textId="77777777" w:rsidTr="005B71E7">
        <w:sdt>
          <w:sdtPr>
            <w:rPr>
              <w:rFonts w:cstheme="minorHAnsi"/>
            </w:rPr>
            <w:id w:val="-125874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20FE456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56B78C5C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Une copie des p</w:t>
            </w:r>
            <w:r w:rsidR="0087082D">
              <w:rPr>
                <w:rFonts w:cstheme="minorHAnsi"/>
              </w:rPr>
              <w:t>lans et permis (le cas échéant)</w:t>
            </w:r>
          </w:p>
        </w:tc>
      </w:tr>
      <w:tr w:rsidR="005B71E7" w:rsidRPr="0095557A" w14:paraId="4B1C33AC" w14:textId="77777777" w:rsidTr="005B71E7">
        <w:sdt>
          <w:sdtPr>
            <w:rPr>
              <w:rFonts w:cstheme="minorHAnsi"/>
            </w:rPr>
            <w:id w:val="15564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668E83F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31A2BC3D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Des soumissions</w:t>
            </w:r>
            <w:r w:rsidR="0087082D">
              <w:rPr>
                <w:rFonts w:cstheme="minorHAnsi"/>
              </w:rPr>
              <w:t xml:space="preserve"> relatives aux dépenses prévues</w:t>
            </w:r>
          </w:p>
        </w:tc>
      </w:tr>
      <w:tr w:rsidR="005B71E7" w:rsidRPr="0095557A" w14:paraId="0EB5512E" w14:textId="77777777" w:rsidTr="005B71E7">
        <w:sdt>
          <w:sdtPr>
            <w:rPr>
              <w:rFonts w:cstheme="minorHAnsi"/>
            </w:rPr>
            <w:id w:val="167291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3F71A37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9B56376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Certificat de conformité</w:t>
            </w:r>
          </w:p>
        </w:tc>
      </w:tr>
    </w:tbl>
    <w:p w14:paraId="5CF804BC" w14:textId="77777777" w:rsidR="005B71E7" w:rsidRDefault="005B71E7" w:rsidP="00D5406F">
      <w:pPr>
        <w:spacing w:after="0" w:line="240" w:lineRule="auto"/>
      </w:pPr>
    </w:p>
    <w:p w14:paraId="31DA94E3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ADRESSE D’ENVOI</w:t>
      </w:r>
    </w:p>
    <w:p w14:paraId="298E9438" w14:textId="77777777" w:rsidR="005B71E7" w:rsidRPr="00DF4238" w:rsidRDefault="005B71E7" w:rsidP="00DF4238">
      <w:pPr>
        <w:spacing w:after="0" w:line="240" w:lineRule="auto"/>
        <w:rPr>
          <w:rFonts w:cs="Arial"/>
          <w:bCs/>
        </w:rPr>
      </w:pPr>
    </w:p>
    <w:p w14:paraId="5DD8F452" w14:textId="77777777" w:rsidR="00132614" w:rsidRPr="00DF4238" w:rsidRDefault="00132614" w:rsidP="00DF4238">
      <w:pPr>
        <w:spacing w:after="0" w:line="240" w:lineRule="auto"/>
        <w:rPr>
          <w:rFonts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F4238" w:rsidRPr="00DF4238" w14:paraId="17027102" w14:textId="77777777" w:rsidTr="00DF4238">
        <w:tc>
          <w:tcPr>
            <w:tcW w:w="10070" w:type="dxa"/>
            <w:gridSpan w:val="2"/>
          </w:tcPr>
          <w:p w14:paraId="6721CEAB" w14:textId="77777777" w:rsidR="00DF4238" w:rsidRPr="00DF4238" w:rsidRDefault="00DF4238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>Les dossiers complets de demande de projet devront être acheminés aux adresses suivantes</w:t>
            </w:r>
            <w:r w:rsidR="000A1348">
              <w:rPr>
                <w:rFonts w:cstheme="minorHAnsi"/>
                <w:bCs/>
              </w:rPr>
              <w:t>, soit par courriel ou par la poste</w:t>
            </w:r>
            <w:r w:rsidRPr="00DF4238">
              <w:rPr>
                <w:rFonts w:cstheme="minorHAnsi"/>
                <w:bCs/>
              </w:rPr>
              <w:t> :</w:t>
            </w:r>
          </w:p>
        </w:tc>
      </w:tr>
      <w:tr w:rsidR="00DF4238" w:rsidRPr="00DF4238" w14:paraId="09845CCF" w14:textId="77777777" w:rsidTr="00DF4238">
        <w:tc>
          <w:tcPr>
            <w:tcW w:w="10070" w:type="dxa"/>
            <w:gridSpan w:val="2"/>
          </w:tcPr>
          <w:p w14:paraId="53B60901" w14:textId="77777777" w:rsidR="00DF4238" w:rsidRPr="00DF4238" w:rsidRDefault="00DF4238" w:rsidP="005B71E7">
            <w:pPr>
              <w:rPr>
                <w:rFonts w:cstheme="minorHAnsi"/>
                <w:bCs/>
              </w:rPr>
            </w:pPr>
          </w:p>
        </w:tc>
      </w:tr>
      <w:tr w:rsidR="00132614" w:rsidRPr="00DF4238" w14:paraId="6495E57C" w14:textId="77777777" w:rsidTr="00DF4238">
        <w:tc>
          <w:tcPr>
            <w:tcW w:w="5035" w:type="dxa"/>
            <w:tcBorders>
              <w:right w:val="single" w:sz="4" w:space="0" w:color="000000"/>
            </w:tcBorders>
          </w:tcPr>
          <w:p w14:paraId="35E924D3" w14:textId="77777777" w:rsidR="00132614" w:rsidRPr="00DF4238" w:rsidRDefault="00132614" w:rsidP="005B71E7">
            <w:pPr>
              <w:rPr>
                <w:rFonts w:cstheme="minorHAnsi"/>
                <w:b/>
                <w:sz w:val="24"/>
                <w:szCs w:val="24"/>
              </w:rPr>
            </w:pPr>
            <w:r w:rsidRPr="00DF4238">
              <w:rPr>
                <w:rFonts w:cstheme="minorHAnsi"/>
                <w:b/>
                <w:sz w:val="24"/>
                <w:szCs w:val="24"/>
              </w:rPr>
              <w:t>Pour la MRC de L’Islet</w:t>
            </w:r>
          </w:p>
        </w:tc>
        <w:tc>
          <w:tcPr>
            <w:tcW w:w="5035" w:type="dxa"/>
            <w:tcBorders>
              <w:left w:val="single" w:sz="4" w:space="0" w:color="000000"/>
            </w:tcBorders>
          </w:tcPr>
          <w:p w14:paraId="4C369243" w14:textId="77777777" w:rsidR="00132614" w:rsidRPr="00DF4238" w:rsidRDefault="00DF4238" w:rsidP="005B71E7">
            <w:pPr>
              <w:rPr>
                <w:rFonts w:cstheme="minorHAnsi"/>
                <w:b/>
                <w:sz w:val="24"/>
                <w:szCs w:val="24"/>
              </w:rPr>
            </w:pPr>
            <w:r w:rsidRPr="00DF4238">
              <w:rPr>
                <w:rFonts w:cstheme="minorHAnsi"/>
                <w:b/>
                <w:sz w:val="24"/>
                <w:szCs w:val="24"/>
              </w:rPr>
              <w:t>Pour la MRC de Montmagny</w:t>
            </w:r>
          </w:p>
        </w:tc>
      </w:tr>
      <w:tr w:rsidR="00132614" w:rsidRPr="00DF4238" w14:paraId="2DA049FE" w14:textId="77777777" w:rsidTr="00DF4238">
        <w:tc>
          <w:tcPr>
            <w:tcW w:w="5035" w:type="dxa"/>
            <w:tcBorders>
              <w:right w:val="single" w:sz="4" w:space="0" w:color="000000"/>
            </w:tcBorders>
          </w:tcPr>
          <w:p w14:paraId="6591BB62" w14:textId="77777777" w:rsidR="000A1348" w:rsidRDefault="000A1348" w:rsidP="005B71E7">
            <w:pPr>
              <w:rPr>
                <w:rFonts w:cstheme="minorHAnsi"/>
                <w:bCs/>
              </w:rPr>
            </w:pPr>
          </w:p>
          <w:p w14:paraId="22CE89AD" w14:textId="77777777" w:rsidR="00DF4238" w:rsidRPr="00DF4238" w:rsidRDefault="00132614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 xml:space="preserve">Par courriel : </w:t>
            </w:r>
          </w:p>
          <w:p w14:paraId="68847AFA" w14:textId="77777777" w:rsidR="00132614" w:rsidRPr="00DF4238" w:rsidRDefault="00BB24DE" w:rsidP="005B71E7">
            <w:pPr>
              <w:rPr>
                <w:rFonts w:cstheme="minorHAnsi"/>
                <w:bCs/>
              </w:rPr>
            </w:pPr>
            <w:hyperlink r:id="rId51" w:history="1">
              <w:r w:rsidR="00DF4238" w:rsidRPr="00DF4238">
                <w:rPr>
                  <w:rStyle w:val="Lienhypertexte"/>
                  <w:rFonts w:cstheme="minorHAnsi"/>
                  <w:bCs/>
                </w:rPr>
                <w:t>administration@mrclislet.com</w:t>
              </w:r>
            </w:hyperlink>
          </w:p>
          <w:p w14:paraId="3D6EAD73" w14:textId="77777777" w:rsidR="00DF4238" w:rsidRPr="00DF4238" w:rsidRDefault="00DF4238" w:rsidP="005B71E7">
            <w:pPr>
              <w:rPr>
                <w:rFonts w:cstheme="minorHAnsi"/>
                <w:bCs/>
              </w:rPr>
            </w:pPr>
          </w:p>
        </w:tc>
        <w:tc>
          <w:tcPr>
            <w:tcW w:w="5035" w:type="dxa"/>
            <w:tcBorders>
              <w:left w:val="single" w:sz="4" w:space="0" w:color="000000"/>
            </w:tcBorders>
          </w:tcPr>
          <w:p w14:paraId="5A00EC71" w14:textId="77777777" w:rsidR="000A1348" w:rsidRDefault="000A1348" w:rsidP="005B71E7">
            <w:pPr>
              <w:rPr>
                <w:rFonts w:cstheme="minorHAnsi"/>
                <w:bCs/>
              </w:rPr>
            </w:pPr>
          </w:p>
          <w:p w14:paraId="707B98D1" w14:textId="77777777" w:rsidR="00132614" w:rsidRDefault="00DF4238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>Par courriel :</w:t>
            </w:r>
          </w:p>
          <w:p w14:paraId="50A28E19" w14:textId="77777777" w:rsidR="00DF4238" w:rsidRPr="002A0D0B" w:rsidRDefault="00BB24DE" w:rsidP="005B71E7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hyperlink r:id="rId52" w:history="1">
              <w:r w:rsidR="00706043" w:rsidRPr="002A0D0B">
                <w:rPr>
                  <w:rStyle w:val="Lienhypertexte"/>
                  <w:rFonts w:eastAsia="Calibri" w:cstheme="minorHAnsi"/>
                  <w:sz w:val="20"/>
                  <w:szCs w:val="20"/>
                </w:rPr>
                <w:t>mrc@montmagny.com</w:t>
              </w:r>
            </w:hyperlink>
          </w:p>
          <w:p w14:paraId="07323ECF" w14:textId="77777777" w:rsidR="00706043" w:rsidRPr="00DF4238" w:rsidRDefault="00706043" w:rsidP="005B71E7">
            <w:pPr>
              <w:rPr>
                <w:rFonts w:cstheme="minorHAnsi"/>
                <w:bCs/>
              </w:rPr>
            </w:pPr>
          </w:p>
        </w:tc>
      </w:tr>
      <w:tr w:rsidR="00132614" w:rsidRPr="00DF4238" w14:paraId="4265551E" w14:textId="77777777" w:rsidTr="00DF4238">
        <w:tc>
          <w:tcPr>
            <w:tcW w:w="5035" w:type="dxa"/>
            <w:tcBorders>
              <w:right w:val="single" w:sz="4" w:space="0" w:color="000000"/>
            </w:tcBorders>
          </w:tcPr>
          <w:p w14:paraId="794350FD" w14:textId="77777777" w:rsidR="00DF4238" w:rsidRPr="00DF4238" w:rsidRDefault="00132614" w:rsidP="00132614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bCs/>
                <w:sz w:val="22"/>
                <w:szCs w:val="22"/>
              </w:rPr>
              <w:t>Par la poste </w:t>
            </w:r>
            <w:r w:rsidR="00DF42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 </w:t>
            </w:r>
            <w:r w:rsidR="00DF4238" w:rsidRPr="00DF4238">
              <w:rPr>
                <w:rFonts w:asciiTheme="minorHAnsi" w:hAnsiTheme="minorHAnsi" w:cstheme="minorHAnsi"/>
                <w:b/>
                <w:sz w:val="22"/>
                <w:szCs w:val="22"/>
              </w:rPr>
              <w:t>deux (2) copies</w:t>
            </w:r>
            <w:r w:rsidR="008708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42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2686F133" w14:textId="77777777" w:rsidR="00DF4238" w:rsidRDefault="00DF4238" w:rsidP="00132614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FEB99" w14:textId="77777777" w:rsidR="00132614" w:rsidRPr="00DF4238" w:rsidRDefault="00132614" w:rsidP="00132614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>MRC de L’Islet</w:t>
            </w:r>
          </w:p>
          <w:p w14:paraId="265E1DA8" w14:textId="77777777" w:rsidR="00132614" w:rsidRPr="00DF4238" w:rsidRDefault="00132614" w:rsidP="00132614">
            <w:pPr>
              <w:pStyle w:val="Sansinterligne"/>
              <w:tabs>
                <w:tab w:val="left" w:pos="14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>Projet FDTÉ</w:t>
            </w:r>
          </w:p>
          <w:p w14:paraId="03A47E0B" w14:textId="37E61356" w:rsidR="00132614" w:rsidRPr="00DF4238" w:rsidRDefault="00132614" w:rsidP="00132614">
            <w:pPr>
              <w:pStyle w:val="Sansinterligne"/>
              <w:rPr>
                <w:rFonts w:asciiTheme="minorHAnsi" w:hAnsiTheme="minorHAnsi" w:cstheme="minorHAnsi"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>34, rue Fortin</w:t>
            </w:r>
          </w:p>
          <w:p w14:paraId="58840E76" w14:textId="77777777" w:rsidR="00132614" w:rsidRPr="00DF4238" w:rsidRDefault="00132614" w:rsidP="00132614">
            <w:pPr>
              <w:pStyle w:val="Sansinterligne"/>
              <w:rPr>
                <w:rFonts w:asciiTheme="minorHAnsi" w:hAnsiTheme="minorHAnsi" w:cstheme="minorHAnsi"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 xml:space="preserve">Saint-Jean-Port-Joli (Québec)  </w:t>
            </w:r>
          </w:p>
          <w:p w14:paraId="5D2BB3FC" w14:textId="77777777" w:rsidR="00132614" w:rsidRPr="00DF4238" w:rsidRDefault="00132614" w:rsidP="00132614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</w:rPr>
              <w:t>G0R 3G0</w:t>
            </w:r>
          </w:p>
        </w:tc>
        <w:tc>
          <w:tcPr>
            <w:tcW w:w="5035" w:type="dxa"/>
            <w:tcBorders>
              <w:left w:val="single" w:sz="4" w:space="0" w:color="000000"/>
            </w:tcBorders>
          </w:tcPr>
          <w:p w14:paraId="70A4B2B2" w14:textId="77777777" w:rsidR="00132614" w:rsidRDefault="00DF4238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>Par la poste </w:t>
            </w:r>
            <w:r>
              <w:rPr>
                <w:rFonts w:cstheme="minorHAnsi"/>
                <w:bCs/>
              </w:rPr>
              <w:t xml:space="preserve">en </w:t>
            </w:r>
            <w:r w:rsidRPr="00DF4238">
              <w:rPr>
                <w:rFonts w:cstheme="minorHAnsi"/>
                <w:b/>
              </w:rPr>
              <w:t>deux (2) copies</w:t>
            </w:r>
            <w:r w:rsidR="0087082D">
              <w:rPr>
                <w:rFonts w:cstheme="minorHAnsi"/>
                <w:b/>
              </w:rPr>
              <w:t xml:space="preserve"> </w:t>
            </w:r>
            <w:r w:rsidRPr="00DF4238">
              <w:rPr>
                <w:rFonts w:cstheme="minorHAnsi"/>
                <w:bCs/>
              </w:rPr>
              <w:t>:</w:t>
            </w:r>
          </w:p>
          <w:p w14:paraId="796842EF" w14:textId="77777777" w:rsidR="00DF4238" w:rsidRDefault="00DF4238" w:rsidP="005B71E7">
            <w:pPr>
              <w:rPr>
                <w:rFonts w:cstheme="minorHAnsi"/>
                <w:bCs/>
              </w:rPr>
            </w:pPr>
          </w:p>
          <w:p w14:paraId="2FDCB6CC" w14:textId="77777777" w:rsidR="00DF4238" w:rsidRDefault="00DF4238" w:rsidP="005B71E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RC de Montmagny</w:t>
            </w:r>
          </w:p>
          <w:p w14:paraId="415D8035" w14:textId="77777777" w:rsidR="00DF4238" w:rsidRDefault="00DF4238" w:rsidP="005B71E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t FDTÉ</w:t>
            </w:r>
          </w:p>
          <w:p w14:paraId="3B0C51C3" w14:textId="77777777" w:rsidR="00DF4238" w:rsidRPr="0087082D" w:rsidRDefault="00DF4238" w:rsidP="00DF4238">
            <w:pPr>
              <w:rPr>
                <w:rFonts w:cstheme="minorHAnsi"/>
                <w:bCs/>
              </w:rPr>
            </w:pPr>
            <w:r w:rsidRPr="0087082D">
              <w:rPr>
                <w:rFonts w:cstheme="minorHAnsi"/>
                <w:bCs/>
              </w:rPr>
              <w:t xml:space="preserve">6, </w:t>
            </w:r>
            <w:r w:rsidR="0087082D" w:rsidRPr="0087082D">
              <w:rPr>
                <w:rFonts w:cstheme="minorHAnsi"/>
                <w:bCs/>
              </w:rPr>
              <w:t xml:space="preserve">rue </w:t>
            </w:r>
            <w:r w:rsidRPr="0087082D">
              <w:rPr>
                <w:rFonts w:cstheme="minorHAnsi"/>
                <w:bCs/>
              </w:rPr>
              <w:t>S</w:t>
            </w:r>
            <w:r w:rsidR="00B933FF" w:rsidRPr="0087082D">
              <w:rPr>
                <w:rFonts w:cstheme="minorHAnsi"/>
                <w:bCs/>
              </w:rPr>
              <w:t>ain</w:t>
            </w:r>
            <w:r w:rsidRPr="0087082D">
              <w:rPr>
                <w:rFonts w:cstheme="minorHAnsi"/>
                <w:bCs/>
              </w:rPr>
              <w:t>t-Jean-Baptiste Est, bureau 300</w:t>
            </w:r>
          </w:p>
          <w:p w14:paraId="62A97DE1" w14:textId="77777777" w:rsidR="00DF4238" w:rsidRPr="0087082D" w:rsidRDefault="00DF4238" w:rsidP="00DF4238">
            <w:pPr>
              <w:rPr>
                <w:rFonts w:cstheme="minorHAnsi"/>
                <w:bCs/>
              </w:rPr>
            </w:pPr>
            <w:r w:rsidRPr="0087082D">
              <w:rPr>
                <w:rFonts w:cstheme="minorHAnsi"/>
                <w:bCs/>
              </w:rPr>
              <w:t>Montmagny (Québec)</w:t>
            </w:r>
          </w:p>
          <w:p w14:paraId="1B4F0AFD" w14:textId="77777777" w:rsidR="00DF4238" w:rsidRPr="00DF4238" w:rsidRDefault="00DF4238" w:rsidP="00DF4238">
            <w:pPr>
              <w:rPr>
                <w:rFonts w:cstheme="minorHAnsi"/>
                <w:bCs/>
              </w:rPr>
            </w:pPr>
            <w:r w:rsidRPr="0087082D">
              <w:rPr>
                <w:rFonts w:cstheme="minorHAnsi"/>
                <w:bCs/>
              </w:rPr>
              <w:t>G5V 1J7</w:t>
            </w:r>
          </w:p>
        </w:tc>
      </w:tr>
    </w:tbl>
    <w:p w14:paraId="447F2522" w14:textId="77777777" w:rsidR="00132614" w:rsidRDefault="00132614" w:rsidP="005B71E7">
      <w:pPr>
        <w:rPr>
          <w:rFonts w:ascii="Arial" w:hAnsi="Arial" w:cs="Arial"/>
          <w:bCs/>
          <w:sz w:val="16"/>
          <w:szCs w:val="16"/>
        </w:rPr>
      </w:pPr>
    </w:p>
    <w:p w14:paraId="5CC05CE5" w14:textId="77777777" w:rsidR="00132614" w:rsidRDefault="00132614" w:rsidP="005B71E7">
      <w:pPr>
        <w:rPr>
          <w:rFonts w:ascii="Arial" w:hAnsi="Arial" w:cs="Arial"/>
          <w:bCs/>
          <w:sz w:val="16"/>
          <w:szCs w:val="16"/>
        </w:rPr>
      </w:pPr>
    </w:p>
    <w:p w14:paraId="5AB8AB56" w14:textId="2CC39DE9" w:rsidR="0087082D" w:rsidRDefault="0087082D" w:rsidP="0087082D">
      <w:pPr>
        <w:spacing w:after="0" w:line="240" w:lineRule="auto"/>
      </w:pPr>
      <w:r>
        <w:t>202</w:t>
      </w:r>
      <w:r w:rsidR="002A0D0B">
        <w:t>2</w:t>
      </w:r>
      <w:r>
        <w:t>-0</w:t>
      </w:r>
      <w:r w:rsidR="002A0D0B">
        <w:t>3</w:t>
      </w:r>
      <w:r>
        <w:t>-</w:t>
      </w:r>
      <w:r w:rsidR="002A0D0B">
        <w:t>23</w:t>
      </w:r>
    </w:p>
    <w:p w14:paraId="7991DC87" w14:textId="77777777" w:rsidR="0087082D" w:rsidRPr="00781244" w:rsidRDefault="0087082D" w:rsidP="0087082D">
      <w:pPr>
        <w:rPr>
          <w:sz w:val="10"/>
          <w:szCs w:val="10"/>
        </w:rPr>
      </w:pPr>
      <w:r w:rsidRPr="00781244">
        <w:rPr>
          <w:sz w:val="10"/>
          <w:szCs w:val="10"/>
        </w:rPr>
        <w:t>(</w:t>
      </w:r>
      <w:r w:rsidRPr="00781244">
        <w:rPr>
          <w:sz w:val="10"/>
          <w:szCs w:val="10"/>
        </w:rPr>
        <w:fldChar w:fldCharType="begin"/>
      </w:r>
      <w:r w:rsidRPr="00781244">
        <w:rPr>
          <w:sz w:val="10"/>
          <w:szCs w:val="10"/>
        </w:rPr>
        <w:instrText xml:space="preserve"> FILENAME  \p  \* MERGEFORMAT </w:instrText>
      </w:r>
      <w:r w:rsidRPr="00781244">
        <w:rPr>
          <w:sz w:val="10"/>
          <w:szCs w:val="10"/>
        </w:rPr>
        <w:fldChar w:fldCharType="separate"/>
      </w:r>
      <w:r w:rsidRPr="00781244">
        <w:rPr>
          <w:noProof/>
          <w:sz w:val="10"/>
          <w:szCs w:val="10"/>
        </w:rPr>
        <w:t>N:\Fonds de développement territorial et économique L'Islet-Montmagny\Formulaire FDTÉ.docx</w:t>
      </w:r>
      <w:r w:rsidRPr="00781244">
        <w:rPr>
          <w:sz w:val="10"/>
          <w:szCs w:val="10"/>
        </w:rPr>
        <w:fldChar w:fldCharType="end"/>
      </w:r>
      <w:r w:rsidRPr="00781244">
        <w:rPr>
          <w:sz w:val="10"/>
          <w:szCs w:val="10"/>
        </w:rPr>
        <w:t>)</w:t>
      </w:r>
    </w:p>
    <w:p w14:paraId="6BC62286" w14:textId="77777777" w:rsidR="0087082D" w:rsidRPr="0080578E" w:rsidRDefault="0087082D" w:rsidP="005B71E7">
      <w:pPr>
        <w:rPr>
          <w:rFonts w:ascii="Arial" w:hAnsi="Arial" w:cs="Arial"/>
          <w:bCs/>
          <w:sz w:val="16"/>
          <w:szCs w:val="16"/>
        </w:rPr>
      </w:pPr>
    </w:p>
    <w:p w14:paraId="2B2755B5" w14:textId="77777777" w:rsidR="005B71E7" w:rsidRDefault="005B71E7" w:rsidP="00D5406F">
      <w:pPr>
        <w:spacing w:after="0" w:line="240" w:lineRule="auto"/>
      </w:pPr>
    </w:p>
    <w:p w14:paraId="1F0FD14E" w14:textId="77777777" w:rsidR="005B71E7" w:rsidRDefault="005B71E7" w:rsidP="00D5406F">
      <w:pPr>
        <w:spacing w:after="0" w:line="240" w:lineRule="auto"/>
      </w:pPr>
    </w:p>
    <w:sectPr w:rsidR="005B71E7" w:rsidSect="00DF1465">
      <w:headerReference w:type="first" r:id="rId53"/>
      <w:pgSz w:w="12240" w:h="15840"/>
      <w:pgMar w:top="1418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3ABD" w14:textId="77777777" w:rsidR="00D820A2" w:rsidRDefault="00D820A2" w:rsidP="00D820A2">
      <w:pPr>
        <w:spacing w:after="0" w:line="240" w:lineRule="auto"/>
      </w:pPr>
      <w:r>
        <w:separator/>
      </w:r>
    </w:p>
  </w:endnote>
  <w:endnote w:type="continuationSeparator" w:id="0">
    <w:p w14:paraId="431D40AF" w14:textId="77777777" w:rsidR="00D820A2" w:rsidRDefault="00D820A2" w:rsidP="00D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15DC" w14:textId="77777777" w:rsidR="00D820A2" w:rsidRDefault="00D820A2" w:rsidP="00D820A2">
      <w:pPr>
        <w:spacing w:after="0" w:line="240" w:lineRule="auto"/>
      </w:pPr>
      <w:r>
        <w:separator/>
      </w:r>
    </w:p>
  </w:footnote>
  <w:footnote w:type="continuationSeparator" w:id="0">
    <w:p w14:paraId="7331576D" w14:textId="77777777" w:rsidR="00D820A2" w:rsidRDefault="00D820A2" w:rsidP="00D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3A88" w14:textId="77777777" w:rsidR="00E66CE0" w:rsidRDefault="00A3034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54834315" wp14:editId="4AB154AB">
          <wp:simplePos x="0" y="0"/>
          <wp:positionH relativeFrom="column">
            <wp:posOffset>1946390</wp:posOffset>
          </wp:positionH>
          <wp:positionV relativeFrom="paragraph">
            <wp:posOffset>104140</wp:posOffset>
          </wp:positionV>
          <wp:extent cx="1608455" cy="602615"/>
          <wp:effectExtent l="0" t="0" r="0" b="6985"/>
          <wp:wrapTight wrapText="bothSides">
            <wp:wrapPolygon edited="0">
              <wp:start x="0" y="0"/>
              <wp:lineTo x="0" y="21168"/>
              <wp:lineTo x="21233" y="21168"/>
              <wp:lineTo x="21233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CE0" w:rsidRPr="00937381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100A0E5F" wp14:editId="6CD61BB7">
          <wp:simplePos x="0" y="0"/>
          <wp:positionH relativeFrom="column">
            <wp:posOffset>6794</wp:posOffset>
          </wp:positionH>
          <wp:positionV relativeFrom="paragraph">
            <wp:posOffset>42199</wp:posOffset>
          </wp:positionV>
          <wp:extent cx="1726001" cy="713509"/>
          <wp:effectExtent l="0" t="0" r="7620" b="0"/>
          <wp:wrapTight wrapText="bothSides">
            <wp:wrapPolygon edited="0">
              <wp:start x="0" y="0"/>
              <wp:lineTo x="0" y="20773"/>
              <wp:lineTo x="21457" y="20773"/>
              <wp:lineTo x="21457" y="0"/>
              <wp:lineTo x="0" y="0"/>
            </wp:wrapPolygon>
          </wp:wrapTight>
          <wp:docPr id="3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MRC-556-200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001" cy="71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086"/>
    <w:multiLevelType w:val="hybridMultilevel"/>
    <w:tmpl w:val="852A27DA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7DA45C1"/>
    <w:multiLevelType w:val="hybridMultilevel"/>
    <w:tmpl w:val="85B873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5C3B"/>
    <w:multiLevelType w:val="hybridMultilevel"/>
    <w:tmpl w:val="1D14F048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2B5A4B22"/>
    <w:multiLevelType w:val="hybridMultilevel"/>
    <w:tmpl w:val="35684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405"/>
    <w:multiLevelType w:val="hybridMultilevel"/>
    <w:tmpl w:val="E49233D6"/>
    <w:lvl w:ilvl="0" w:tplc="8610BAF2">
      <w:start w:val="2"/>
      <w:numFmt w:val="decimal"/>
      <w:lvlText w:val="5.%1"/>
      <w:lvlJc w:val="left"/>
      <w:pPr>
        <w:ind w:left="87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1107"/>
    <w:multiLevelType w:val="multilevel"/>
    <w:tmpl w:val="CADC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C5D0B37"/>
    <w:multiLevelType w:val="hybridMultilevel"/>
    <w:tmpl w:val="BC269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01725"/>
    <w:multiLevelType w:val="hybridMultilevel"/>
    <w:tmpl w:val="300488B8"/>
    <w:lvl w:ilvl="0" w:tplc="FB3E0016">
      <w:start w:val="2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96098"/>
    <w:multiLevelType w:val="multilevel"/>
    <w:tmpl w:val="FE7C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8556F0"/>
    <w:multiLevelType w:val="multilevel"/>
    <w:tmpl w:val="1316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E54BAD"/>
    <w:multiLevelType w:val="multilevel"/>
    <w:tmpl w:val="7F9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06F"/>
    <w:rsid w:val="000A1348"/>
    <w:rsid w:val="000D4A53"/>
    <w:rsid w:val="00132614"/>
    <w:rsid w:val="00162689"/>
    <w:rsid w:val="001724AF"/>
    <w:rsid w:val="001A00C9"/>
    <w:rsid w:val="001D26F6"/>
    <w:rsid w:val="001D406D"/>
    <w:rsid w:val="00201BB0"/>
    <w:rsid w:val="00203AA8"/>
    <w:rsid w:val="002203CB"/>
    <w:rsid w:val="002A0D0B"/>
    <w:rsid w:val="002A58EB"/>
    <w:rsid w:val="002C208C"/>
    <w:rsid w:val="002D4196"/>
    <w:rsid w:val="00383B61"/>
    <w:rsid w:val="003A1B50"/>
    <w:rsid w:val="003D25BF"/>
    <w:rsid w:val="00406704"/>
    <w:rsid w:val="00445BB0"/>
    <w:rsid w:val="00453ED0"/>
    <w:rsid w:val="00460E6E"/>
    <w:rsid w:val="004B43F9"/>
    <w:rsid w:val="005B6870"/>
    <w:rsid w:val="005B71E7"/>
    <w:rsid w:val="006C298D"/>
    <w:rsid w:val="006E7F72"/>
    <w:rsid w:val="00706043"/>
    <w:rsid w:val="00781244"/>
    <w:rsid w:val="00867DB9"/>
    <w:rsid w:val="0087082D"/>
    <w:rsid w:val="008B4A91"/>
    <w:rsid w:val="00906433"/>
    <w:rsid w:val="0095557A"/>
    <w:rsid w:val="009958B9"/>
    <w:rsid w:val="009E146B"/>
    <w:rsid w:val="00A30347"/>
    <w:rsid w:val="00A60433"/>
    <w:rsid w:val="00B933FF"/>
    <w:rsid w:val="00BB24DE"/>
    <w:rsid w:val="00D5406F"/>
    <w:rsid w:val="00D820A2"/>
    <w:rsid w:val="00DF1465"/>
    <w:rsid w:val="00DF4238"/>
    <w:rsid w:val="00E5263D"/>
    <w:rsid w:val="00E6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CF980FD"/>
  <w15:docId w15:val="{0FF5782D-48F7-4687-A52B-E053AFBE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06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C20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1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B71E7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1E7"/>
    <w:rPr>
      <w:rFonts w:ascii="Calibri" w:eastAsia="Times New Roman" w:hAnsi="Calibri" w:cs="Times New Roman"/>
      <w:sz w:val="24"/>
      <w:szCs w:val="32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0A2"/>
  </w:style>
  <w:style w:type="paragraph" w:styleId="Pieddepage">
    <w:name w:val="footer"/>
    <w:basedOn w:val="Normal"/>
    <w:link w:val="Pieddepag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0A2"/>
  </w:style>
  <w:style w:type="paragraph" w:styleId="Textedebulles">
    <w:name w:val="Balloon Text"/>
    <w:basedOn w:val="Normal"/>
    <w:link w:val="TextedebullesCar"/>
    <w:uiPriority w:val="99"/>
    <w:semiHidden/>
    <w:unhideWhenUsed/>
    <w:rsid w:val="001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0C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423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hyperlink" Target="mailto:mrc@montmagny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mailto:administration@mrclislet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4D309-FBB6-45D5-9F0B-C85FB55CFCF1}"/>
      </w:docPartPr>
      <w:docPartBody>
        <w:p w:rsidR="008E44AC" w:rsidRDefault="00151ED7"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9D6004B4B54ED9BDE5B7DFC37A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C6781-6B60-4910-A5DF-4D00FE510711}"/>
      </w:docPartPr>
      <w:docPartBody>
        <w:p w:rsidR="008E44AC" w:rsidRDefault="00151ED7" w:rsidP="00151ED7">
          <w:pPr>
            <w:pStyle w:val="259D6004B4B54ED9BDE5B7DFC37A8283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D7"/>
    <w:rsid w:val="00151ED7"/>
    <w:rsid w:val="008E44AC"/>
    <w:rsid w:val="00A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77CA"/>
    <w:rPr>
      <w:color w:val="808080"/>
    </w:rPr>
  </w:style>
  <w:style w:type="paragraph" w:customStyle="1" w:styleId="259D6004B4B54ED9BDE5B7DFC37A8283">
    <w:name w:val="259D6004B4B54ED9BDE5B7DFC37A8283"/>
    <w:rsid w:val="00151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22A0-DD60-47CF-9FFF-F17BF2E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Dumais</dc:creator>
  <cp:lastModifiedBy>Marie-Josée Bernier</cp:lastModifiedBy>
  <cp:revision>9</cp:revision>
  <cp:lastPrinted>2020-05-27T13:24:00Z</cp:lastPrinted>
  <dcterms:created xsi:type="dcterms:W3CDTF">2020-07-02T16:16:00Z</dcterms:created>
  <dcterms:modified xsi:type="dcterms:W3CDTF">2022-03-23T13:58:00Z</dcterms:modified>
</cp:coreProperties>
</file>